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23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82"/>
        <w:gridCol w:w="2383"/>
        <w:gridCol w:w="2709"/>
        <w:gridCol w:w="1428"/>
        <w:gridCol w:w="1421"/>
      </w:tblGrid>
      <w:tr w:rsidR="00CD061A" w:rsidRPr="00CD061A" w14:paraId="3CBA9CF6" w14:textId="77777777" w:rsidTr="00905C3C">
        <w:trPr>
          <w:trHeight w:val="485"/>
        </w:trPr>
        <w:tc>
          <w:tcPr>
            <w:tcW w:w="1982" w:type="dxa"/>
          </w:tcPr>
          <w:p w14:paraId="311DC748" w14:textId="77777777" w:rsidR="00CD061A" w:rsidRPr="00CD061A" w:rsidRDefault="00CD061A" w:rsidP="00CD06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</w:tcPr>
          <w:p w14:paraId="5E72D6B8" w14:textId="77777777" w:rsidR="00CD061A" w:rsidRPr="00CD061A" w:rsidRDefault="00CD061A" w:rsidP="00CD0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9" w:type="dxa"/>
          </w:tcPr>
          <w:p w14:paraId="76A42835" w14:textId="77777777" w:rsidR="00CD061A" w:rsidRPr="00CD061A" w:rsidRDefault="00CD061A" w:rsidP="00CD0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49" w:type="dxa"/>
            <w:gridSpan w:val="2"/>
          </w:tcPr>
          <w:p w14:paraId="12A77184" w14:textId="77777777" w:rsidR="00CD061A" w:rsidRPr="00CD061A" w:rsidRDefault="00CD061A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06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ложение </w:t>
            </w:r>
            <w:r w:rsidR="00E03D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CD061A" w:rsidRPr="00CD061A" w14:paraId="6E68759B" w14:textId="77777777" w:rsidTr="00905C3C">
        <w:trPr>
          <w:trHeight w:val="1301"/>
        </w:trPr>
        <w:tc>
          <w:tcPr>
            <w:tcW w:w="1982" w:type="dxa"/>
          </w:tcPr>
          <w:p w14:paraId="5E245232" w14:textId="77777777" w:rsidR="00CD061A" w:rsidRPr="00CD061A" w:rsidRDefault="00CD061A" w:rsidP="00CD06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83" w:type="dxa"/>
          </w:tcPr>
          <w:p w14:paraId="32723749" w14:textId="77777777" w:rsidR="00CD061A" w:rsidRPr="00CD061A" w:rsidRDefault="00CD061A" w:rsidP="00CD06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58" w:type="dxa"/>
            <w:gridSpan w:val="3"/>
          </w:tcPr>
          <w:p w14:paraId="62BFAD4E" w14:textId="4A8AD044" w:rsidR="00CD061A" w:rsidRPr="00CD061A" w:rsidRDefault="00CD061A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6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лица 17 Методических рекомендаций по разработке и реализации государственных программ Курской области, утвержденных распоряжением Администрации Курской области от 09.08.2013 № 659-ра</w:t>
            </w:r>
            <w:r w:rsidR="00346F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 в ред.</w:t>
            </w:r>
            <w:r w:rsidR="00EF6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46F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ряжени</w:t>
            </w:r>
            <w:r w:rsidR="00EF6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="00346F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дминистрации Курской области от 04.09.2015 №639-ра</w:t>
            </w:r>
            <w:r w:rsidR="00F92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т 30.12.2015 №921-ра</w:t>
            </w:r>
            <w:r w:rsidR="00EF6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 от 17.11.2016 №415-р</w:t>
            </w:r>
            <w:r w:rsidR="00C05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; от 03.11.2017 №499-р</w:t>
            </w:r>
            <w:r w:rsidR="00EF6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937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 от 25.09.2020 №542-ра</w:t>
            </w:r>
            <w:r w:rsidR="00346F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CD061A" w:rsidRPr="00CD061A" w14:paraId="5623565C" w14:textId="77777777" w:rsidTr="00905C3C">
        <w:trPr>
          <w:trHeight w:val="202"/>
        </w:trPr>
        <w:tc>
          <w:tcPr>
            <w:tcW w:w="9923" w:type="dxa"/>
            <w:gridSpan w:val="5"/>
          </w:tcPr>
          <w:p w14:paraId="3874A735" w14:textId="77777777" w:rsidR="00CD061A" w:rsidRDefault="00CD061A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6E3F654E" w14:textId="77777777" w:rsidR="00CD061A" w:rsidRDefault="00CD061A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111E655D" w14:textId="77777777" w:rsidR="00CD061A" w:rsidRPr="00CD061A" w:rsidRDefault="00CD061A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D061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нформация</w:t>
            </w:r>
          </w:p>
        </w:tc>
      </w:tr>
      <w:tr w:rsidR="00CD061A" w:rsidRPr="00CD061A" w14:paraId="4977C16B" w14:textId="77777777" w:rsidTr="00905C3C">
        <w:trPr>
          <w:trHeight w:val="917"/>
        </w:trPr>
        <w:tc>
          <w:tcPr>
            <w:tcW w:w="9923" w:type="dxa"/>
            <w:gridSpan w:val="5"/>
          </w:tcPr>
          <w:p w14:paraId="24B4DC64" w14:textId="77777777" w:rsidR="00CD061A" w:rsidRPr="00CD061A" w:rsidRDefault="00CD061A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D061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 расходах федерального бюджета, областного бюджета,</w:t>
            </w:r>
            <w:r w:rsidR="00F921D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CD061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бюджетов государственных внебюджетных фондов, местных бюджетов и внебюджетных источников на реализацию целей государственной программы (тыс.руб)</w:t>
            </w:r>
          </w:p>
        </w:tc>
      </w:tr>
      <w:tr w:rsidR="00CD061A" w:rsidRPr="00CD061A" w14:paraId="7BCF6CE6" w14:textId="77777777" w:rsidTr="00905C3C">
        <w:trPr>
          <w:trHeight w:val="132"/>
        </w:trPr>
        <w:tc>
          <w:tcPr>
            <w:tcW w:w="1982" w:type="dxa"/>
            <w:tcBorders>
              <w:bottom w:val="single" w:sz="4" w:space="0" w:color="auto"/>
            </w:tcBorders>
          </w:tcPr>
          <w:p w14:paraId="1243FE97" w14:textId="77777777" w:rsidR="00CD061A" w:rsidRPr="00CD061A" w:rsidRDefault="00CD061A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83" w:type="dxa"/>
            <w:tcBorders>
              <w:bottom w:val="single" w:sz="4" w:space="0" w:color="auto"/>
            </w:tcBorders>
          </w:tcPr>
          <w:p w14:paraId="558A9CBA" w14:textId="77777777" w:rsidR="00CD061A" w:rsidRPr="00CD061A" w:rsidRDefault="00CD061A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09" w:type="dxa"/>
            <w:tcBorders>
              <w:bottom w:val="single" w:sz="4" w:space="0" w:color="auto"/>
            </w:tcBorders>
          </w:tcPr>
          <w:p w14:paraId="41AB7C6A" w14:textId="77777777" w:rsidR="00CD061A" w:rsidRPr="00CD061A" w:rsidRDefault="00CD061A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28" w:type="dxa"/>
            <w:tcBorders>
              <w:bottom w:val="single" w:sz="4" w:space="0" w:color="auto"/>
            </w:tcBorders>
          </w:tcPr>
          <w:p w14:paraId="6AD0B71C" w14:textId="77777777" w:rsidR="00CD061A" w:rsidRPr="00CD061A" w:rsidRDefault="00CD061A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14:paraId="640DADBF" w14:textId="77777777" w:rsidR="00CD061A" w:rsidRPr="00CD061A" w:rsidRDefault="00CD061A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D061A" w:rsidRPr="00CD061A" w14:paraId="38ACE96B" w14:textId="77777777" w:rsidTr="00905C3C">
        <w:trPr>
          <w:trHeight w:val="394"/>
        </w:trPr>
        <w:tc>
          <w:tcPr>
            <w:tcW w:w="198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F919EB3" w14:textId="77777777" w:rsidR="00CD061A" w:rsidRPr="00CD061A" w:rsidRDefault="00CD061A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061A">
              <w:rPr>
                <w:rFonts w:ascii="Times New Roman" w:hAnsi="Times New Roman" w:cs="Times New Roman"/>
                <w:color w:val="000000"/>
              </w:rPr>
              <w:t>Статус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0822FA3" w14:textId="52BCB3E7" w:rsidR="00CD061A" w:rsidRPr="00CD061A" w:rsidRDefault="00CD061A" w:rsidP="00CD0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D061A">
              <w:rPr>
                <w:rFonts w:ascii="Times New Roman" w:hAnsi="Times New Roman" w:cs="Times New Roman"/>
                <w:color w:val="000000"/>
              </w:rPr>
              <w:t xml:space="preserve">Наименование государственной программы, подпрограммы государственной программы, </w:t>
            </w:r>
            <w:r w:rsidR="00AE525C">
              <w:rPr>
                <w:rFonts w:ascii="Times New Roman" w:hAnsi="Times New Roman" w:cs="Times New Roman"/>
                <w:color w:val="000000"/>
              </w:rPr>
              <w:t>структурного элемента подпрограммы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D6A6EA9" w14:textId="77777777" w:rsidR="00CD061A" w:rsidRPr="00CD061A" w:rsidRDefault="00CD061A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061A">
              <w:rPr>
                <w:rFonts w:ascii="Times New Roman" w:hAnsi="Times New Roman" w:cs="Times New Roman"/>
                <w:color w:val="000000"/>
              </w:rPr>
              <w:t>Источник ресурсного обеспечени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7241959" w14:textId="77777777" w:rsidR="00CD061A" w:rsidRPr="00CD061A" w:rsidRDefault="00CD061A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6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расходо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EED178B" w14:textId="77777777" w:rsidR="00CD061A" w:rsidRPr="00CD061A" w:rsidRDefault="00CD061A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6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ические расходы</w:t>
            </w:r>
          </w:p>
        </w:tc>
      </w:tr>
      <w:tr w:rsidR="00CD061A" w:rsidRPr="00CD061A" w14:paraId="5D750FD8" w14:textId="77777777" w:rsidTr="00905C3C">
        <w:trPr>
          <w:trHeight w:val="334"/>
        </w:trPr>
        <w:tc>
          <w:tcPr>
            <w:tcW w:w="19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837101" w14:textId="77777777" w:rsidR="00CD061A" w:rsidRPr="00CD061A" w:rsidRDefault="00CD061A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9329FA" w14:textId="77777777" w:rsidR="00CD061A" w:rsidRPr="00CD061A" w:rsidRDefault="00CD061A" w:rsidP="00CD0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BE23E6" w14:textId="77777777" w:rsidR="00CD061A" w:rsidRPr="00CD061A" w:rsidRDefault="00CD061A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6" w:space="0" w:color="auto"/>
              <w:bottom w:val="nil"/>
              <w:right w:val="single" w:sz="6" w:space="0" w:color="auto"/>
            </w:tcBorders>
          </w:tcPr>
          <w:p w14:paraId="627424B7" w14:textId="77777777" w:rsidR="00CD061A" w:rsidRPr="00CD061A" w:rsidRDefault="00CD061A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06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в соответствии с гос.программой)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6" w:space="0" w:color="auto"/>
              <w:bottom w:val="nil"/>
              <w:right w:val="single" w:sz="6" w:space="0" w:color="auto"/>
            </w:tcBorders>
          </w:tcPr>
          <w:p w14:paraId="1CB16B7B" w14:textId="77777777" w:rsidR="00CD061A" w:rsidRPr="00CD061A" w:rsidRDefault="00CD061A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06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кассовые расходы федер. бюдж, обл. бюджета, фактич. расходы внебюджетных источников)</w:t>
            </w:r>
          </w:p>
        </w:tc>
      </w:tr>
      <w:tr w:rsidR="00CD061A" w:rsidRPr="00CD061A" w14:paraId="62ADE3B9" w14:textId="77777777" w:rsidTr="00905C3C">
        <w:trPr>
          <w:trHeight w:val="574"/>
        </w:trPr>
        <w:tc>
          <w:tcPr>
            <w:tcW w:w="19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DBA37" w14:textId="77777777" w:rsidR="00CD061A" w:rsidRPr="00CD061A" w:rsidRDefault="00CD061A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DCDA3" w14:textId="77777777" w:rsidR="00CD061A" w:rsidRPr="00CD061A" w:rsidRDefault="00CD061A" w:rsidP="00CD0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6B137" w14:textId="77777777" w:rsidR="00CD061A" w:rsidRPr="00CD061A" w:rsidRDefault="00CD061A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9845E" w14:textId="77777777" w:rsidR="00CD061A" w:rsidRPr="00CD061A" w:rsidRDefault="00CD061A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7C783" w14:textId="77777777" w:rsidR="00CD061A" w:rsidRPr="00CD061A" w:rsidRDefault="00CD061A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D061A" w:rsidRPr="00CD061A" w14:paraId="3BDC4562" w14:textId="77777777" w:rsidTr="00905C3C">
        <w:trPr>
          <w:trHeight w:val="151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62911" w14:textId="77777777" w:rsidR="00CD061A" w:rsidRPr="00CD061A" w:rsidRDefault="00CD061A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06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24A7E" w14:textId="77777777" w:rsidR="00CD061A" w:rsidRPr="00CD061A" w:rsidRDefault="00CD061A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06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08B08" w14:textId="77777777" w:rsidR="00CD061A" w:rsidRPr="00CD061A" w:rsidRDefault="00CD061A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06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281C8" w14:textId="77777777" w:rsidR="00CD061A" w:rsidRPr="00CD061A" w:rsidRDefault="00CD061A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06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9A143" w14:textId="77777777" w:rsidR="00CD061A" w:rsidRPr="00CD061A" w:rsidRDefault="00CD061A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06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CD061A" w:rsidRPr="00CD061A" w14:paraId="59216C6F" w14:textId="77777777" w:rsidTr="00905C3C">
        <w:trPr>
          <w:trHeight w:val="312"/>
        </w:trPr>
        <w:tc>
          <w:tcPr>
            <w:tcW w:w="19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CCFFFF" w:fill="auto"/>
          </w:tcPr>
          <w:p w14:paraId="0C5E835E" w14:textId="77777777" w:rsidR="00CD061A" w:rsidRPr="00CD061A" w:rsidRDefault="00CD061A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06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осударственная программа</w:t>
            </w:r>
          </w:p>
        </w:tc>
        <w:tc>
          <w:tcPr>
            <w:tcW w:w="23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CCFFFF" w:fill="auto"/>
          </w:tcPr>
          <w:p w14:paraId="20E25A8F" w14:textId="77777777" w:rsidR="00CD061A" w:rsidRPr="00CD061A" w:rsidRDefault="00CD061A" w:rsidP="00CD0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06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витие лесного хозяйства в Курской области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26B8D646" w14:textId="77777777" w:rsidR="00CD061A" w:rsidRPr="00CD061A" w:rsidRDefault="00CD061A" w:rsidP="00CD0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06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1C01095C" w14:textId="0D063092" w:rsidR="00CD061A" w:rsidRPr="00352155" w:rsidRDefault="00255AC9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0 158,543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6ED0BE4C" w14:textId="69E5E4A1" w:rsidR="00CD061A" w:rsidRPr="00CD061A" w:rsidRDefault="00F462F9" w:rsidP="00736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5 863,316</w:t>
            </w:r>
          </w:p>
        </w:tc>
      </w:tr>
      <w:tr w:rsidR="00CD061A" w:rsidRPr="00CD061A" w14:paraId="2A6088ED" w14:textId="77777777" w:rsidTr="00905C3C">
        <w:trPr>
          <w:trHeight w:val="334"/>
        </w:trPr>
        <w:tc>
          <w:tcPr>
            <w:tcW w:w="1982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CCFFFF" w:fill="auto"/>
          </w:tcPr>
          <w:p w14:paraId="7249BDDB" w14:textId="77777777" w:rsidR="00CD061A" w:rsidRPr="00CD061A" w:rsidRDefault="00CD061A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CCFFFF" w:fill="auto"/>
          </w:tcPr>
          <w:p w14:paraId="12056B1B" w14:textId="77777777" w:rsidR="00CD061A" w:rsidRPr="00CD061A" w:rsidRDefault="00CD061A" w:rsidP="00CD0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74EA97B0" w14:textId="77777777" w:rsidR="00CD061A" w:rsidRPr="00CD061A" w:rsidRDefault="00CD061A" w:rsidP="00CD0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06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66CA3392" w14:textId="21CCC4E7" w:rsidR="00CD061A" w:rsidRPr="00352155" w:rsidRDefault="00255AC9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5 018,9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762952F5" w14:textId="3F504231" w:rsidR="00CD061A" w:rsidRPr="00CD061A" w:rsidRDefault="00F462F9" w:rsidP="0026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4 997,997</w:t>
            </w:r>
          </w:p>
        </w:tc>
      </w:tr>
      <w:tr w:rsidR="00CD061A" w:rsidRPr="00CD061A" w14:paraId="2AE98C38" w14:textId="77777777" w:rsidTr="00905C3C">
        <w:trPr>
          <w:trHeight w:val="283"/>
        </w:trPr>
        <w:tc>
          <w:tcPr>
            <w:tcW w:w="1982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CCFFFF" w:fill="auto"/>
          </w:tcPr>
          <w:p w14:paraId="5471B2C1" w14:textId="77777777" w:rsidR="00CD061A" w:rsidRPr="00CD061A" w:rsidRDefault="00CD061A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CCFFFF" w:fill="auto"/>
          </w:tcPr>
          <w:p w14:paraId="28E37AF8" w14:textId="77777777" w:rsidR="00CD061A" w:rsidRPr="00CD061A" w:rsidRDefault="00CD061A" w:rsidP="00CD0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39F1424D" w14:textId="77777777" w:rsidR="00CD061A" w:rsidRPr="00CD061A" w:rsidRDefault="00CD061A" w:rsidP="00CD0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06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77896560" w14:textId="1769F97D" w:rsidR="00CD061A" w:rsidRPr="00352155" w:rsidRDefault="00255AC9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2 942,765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6D03192C" w14:textId="5AF97DAF" w:rsidR="00CD061A" w:rsidRPr="00CD061A" w:rsidRDefault="00F462F9" w:rsidP="0026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7 798,683</w:t>
            </w:r>
          </w:p>
        </w:tc>
      </w:tr>
      <w:tr w:rsidR="00CD061A" w:rsidRPr="00CD061A" w14:paraId="3007F0E1" w14:textId="77777777" w:rsidTr="00905C3C">
        <w:trPr>
          <w:trHeight w:val="202"/>
        </w:trPr>
        <w:tc>
          <w:tcPr>
            <w:tcW w:w="1982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CCFFFF" w:fill="auto"/>
          </w:tcPr>
          <w:p w14:paraId="5CB51516" w14:textId="77777777" w:rsidR="00CD061A" w:rsidRPr="00CD061A" w:rsidRDefault="00CD061A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CCFFFF" w:fill="auto"/>
          </w:tcPr>
          <w:p w14:paraId="29F6D78B" w14:textId="77777777" w:rsidR="00CD061A" w:rsidRPr="00CD061A" w:rsidRDefault="00CD061A" w:rsidP="00CD0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7DB7AE35" w14:textId="77777777" w:rsidR="00CD061A" w:rsidRPr="00CD061A" w:rsidRDefault="00CD061A" w:rsidP="00CD0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06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стные бюджеты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0AA328BC" w14:textId="77777777" w:rsidR="00CD061A" w:rsidRPr="00CD061A" w:rsidRDefault="00CD061A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305E62FA" w14:textId="77777777" w:rsidR="00CD061A" w:rsidRPr="00CD061A" w:rsidRDefault="00CD061A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061A" w:rsidRPr="00CD061A" w14:paraId="48C98F92" w14:textId="77777777" w:rsidTr="00905C3C">
        <w:trPr>
          <w:trHeight w:val="343"/>
        </w:trPr>
        <w:tc>
          <w:tcPr>
            <w:tcW w:w="1982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CCFFFF" w:fill="auto"/>
          </w:tcPr>
          <w:p w14:paraId="3BB0BC55" w14:textId="77777777" w:rsidR="00CD061A" w:rsidRPr="00CD061A" w:rsidRDefault="00CD061A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CCFFFF" w:fill="auto"/>
          </w:tcPr>
          <w:p w14:paraId="0635E57E" w14:textId="77777777" w:rsidR="00CD061A" w:rsidRPr="00CD061A" w:rsidRDefault="00CD061A" w:rsidP="00CD0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5CB1D9BB" w14:textId="77777777" w:rsidR="00CD061A" w:rsidRPr="00CD061A" w:rsidRDefault="00CD061A" w:rsidP="00CD0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06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сударственные внебюджетные фонды Российской Федерации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2DFAB54C" w14:textId="77777777" w:rsidR="00CD061A" w:rsidRPr="00CD061A" w:rsidRDefault="00CD061A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060A00B3" w14:textId="77777777" w:rsidR="00CD061A" w:rsidRPr="00CD061A" w:rsidRDefault="00CD061A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061A" w:rsidRPr="00CD061A" w14:paraId="65366E03" w14:textId="77777777" w:rsidTr="00905C3C">
        <w:trPr>
          <w:trHeight w:val="322"/>
        </w:trPr>
        <w:tc>
          <w:tcPr>
            <w:tcW w:w="1982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CCFFFF" w:fill="auto"/>
          </w:tcPr>
          <w:p w14:paraId="7795A4E2" w14:textId="77777777" w:rsidR="00CD061A" w:rsidRPr="00CD061A" w:rsidRDefault="00CD061A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CCFFFF" w:fill="auto"/>
          </w:tcPr>
          <w:p w14:paraId="42E371EE" w14:textId="77777777" w:rsidR="00CD061A" w:rsidRPr="00CD061A" w:rsidRDefault="00CD061A" w:rsidP="00CD0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2A968CCE" w14:textId="77777777" w:rsidR="00CD061A" w:rsidRPr="00CD061A" w:rsidRDefault="00CD061A" w:rsidP="00CD0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06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рриториальные государственные внебюджетные фонды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6CA49067" w14:textId="77777777" w:rsidR="00CD061A" w:rsidRPr="00CD061A" w:rsidRDefault="00CD061A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0044A9E5" w14:textId="77777777" w:rsidR="00CD061A" w:rsidRPr="00CD061A" w:rsidRDefault="00CD061A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061A" w:rsidRPr="00CD061A" w14:paraId="4C76AA07" w14:textId="77777777" w:rsidTr="005C6B72">
        <w:trPr>
          <w:trHeight w:val="271"/>
        </w:trPr>
        <w:tc>
          <w:tcPr>
            <w:tcW w:w="198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CCFFFF" w:fill="auto"/>
          </w:tcPr>
          <w:p w14:paraId="74274F4A" w14:textId="77777777" w:rsidR="00CD061A" w:rsidRPr="00CD061A" w:rsidRDefault="00CD061A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CCFFFF" w:fill="auto"/>
          </w:tcPr>
          <w:p w14:paraId="2319CF2F" w14:textId="77777777" w:rsidR="00CD061A" w:rsidRPr="00CD061A" w:rsidRDefault="00CD061A" w:rsidP="00CD0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CCFFFF" w:fill="auto"/>
          </w:tcPr>
          <w:p w14:paraId="302DF6F2" w14:textId="77777777" w:rsidR="00CD061A" w:rsidRPr="00CD061A" w:rsidRDefault="00CD061A" w:rsidP="00CD0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06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CCFFFF" w:fill="auto"/>
          </w:tcPr>
          <w:p w14:paraId="6E677695" w14:textId="7D4C4B00" w:rsidR="00CD061A" w:rsidRPr="00CD061A" w:rsidRDefault="00255AC9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2 196,878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CCFFFF" w:fill="auto"/>
          </w:tcPr>
          <w:p w14:paraId="123D15B6" w14:textId="592C4A97" w:rsidR="00CD061A" w:rsidRPr="00CD061A" w:rsidRDefault="00F462F9" w:rsidP="00905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3 066,636</w:t>
            </w:r>
          </w:p>
        </w:tc>
      </w:tr>
      <w:tr w:rsidR="004C6EFA" w:rsidRPr="00CD061A" w14:paraId="6E40FB26" w14:textId="77777777" w:rsidTr="005C6B72">
        <w:trPr>
          <w:trHeight w:val="343"/>
        </w:trPr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CFFFF" w:fill="auto"/>
          </w:tcPr>
          <w:p w14:paraId="7F65B03F" w14:textId="77777777" w:rsidR="004C6EFA" w:rsidRPr="00CD061A" w:rsidRDefault="004C6EFA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06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1</w:t>
            </w:r>
          </w:p>
        </w:tc>
        <w:tc>
          <w:tcPr>
            <w:tcW w:w="2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CFFFF" w:fill="auto"/>
          </w:tcPr>
          <w:p w14:paraId="7B275BB1" w14:textId="77777777" w:rsidR="004C6EFA" w:rsidRPr="00CD061A" w:rsidRDefault="004C6EFA" w:rsidP="00CD0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храна, защита и воспроизводство лесов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CFFFF" w:fill="auto"/>
          </w:tcPr>
          <w:p w14:paraId="2FF58A6A" w14:textId="77777777" w:rsidR="004C6EFA" w:rsidRPr="00CD061A" w:rsidRDefault="004C6EFA" w:rsidP="00CD0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06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CFFFF" w:fill="auto"/>
          </w:tcPr>
          <w:p w14:paraId="79CBDABF" w14:textId="2F5EDE2C" w:rsidR="004C6EFA" w:rsidRPr="00CD061A" w:rsidRDefault="00255AC9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3 711,6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CFFFF" w:fill="auto"/>
          </w:tcPr>
          <w:p w14:paraId="1C93D437" w14:textId="1F558C9F" w:rsidR="004C6EFA" w:rsidRPr="00241D3F" w:rsidRDefault="00241D3F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41D3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44 287,408</w:t>
            </w:r>
          </w:p>
        </w:tc>
      </w:tr>
      <w:tr w:rsidR="004C6EFA" w:rsidRPr="00CD061A" w14:paraId="10CDE23B" w14:textId="77777777" w:rsidTr="005C6B72">
        <w:trPr>
          <w:trHeight w:val="262"/>
        </w:trPr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CFFFF" w:fill="auto"/>
          </w:tcPr>
          <w:p w14:paraId="4DEFD159" w14:textId="77777777" w:rsidR="004C6EFA" w:rsidRPr="00CD061A" w:rsidRDefault="004C6EFA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CFFFF" w:fill="auto"/>
          </w:tcPr>
          <w:p w14:paraId="043F1695" w14:textId="77777777" w:rsidR="004C6EFA" w:rsidRPr="00CD061A" w:rsidRDefault="004C6EFA" w:rsidP="00CD0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CFFFF" w:fill="auto"/>
          </w:tcPr>
          <w:p w14:paraId="0351FE0A" w14:textId="77777777" w:rsidR="004C6EFA" w:rsidRPr="00CD061A" w:rsidRDefault="004C6EFA" w:rsidP="00CD0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6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CFFFF" w:fill="auto"/>
          </w:tcPr>
          <w:p w14:paraId="7B8B8A0A" w14:textId="50B47AD2" w:rsidR="004C6EFA" w:rsidRPr="00CD061A" w:rsidRDefault="00255AC9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 502,48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CFFFF" w:fill="auto"/>
          </w:tcPr>
          <w:p w14:paraId="333B9B9F" w14:textId="521D5CC5" w:rsidR="004C6EFA" w:rsidRPr="00241D3F" w:rsidRDefault="00241D3F" w:rsidP="00224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1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 208,520</w:t>
            </w:r>
          </w:p>
        </w:tc>
      </w:tr>
      <w:tr w:rsidR="004C6EFA" w:rsidRPr="00CD061A" w14:paraId="64AA7CDC" w14:textId="77777777" w:rsidTr="00241D3F">
        <w:trPr>
          <w:trHeight w:val="170"/>
        </w:trPr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CFFFF" w:fill="auto"/>
          </w:tcPr>
          <w:p w14:paraId="456C9F24" w14:textId="77777777" w:rsidR="004C6EFA" w:rsidRPr="00CD061A" w:rsidRDefault="004C6EFA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CFFFF" w:fill="auto"/>
          </w:tcPr>
          <w:p w14:paraId="7321FA46" w14:textId="77777777" w:rsidR="004C6EFA" w:rsidRPr="00CD061A" w:rsidRDefault="004C6EFA" w:rsidP="00CD0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CFFFF" w:fill="auto"/>
          </w:tcPr>
          <w:p w14:paraId="798B333B" w14:textId="77777777" w:rsidR="004C6EFA" w:rsidRPr="00CD061A" w:rsidRDefault="004C6EFA" w:rsidP="00CD0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6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CFFFF" w:fill="auto"/>
          </w:tcPr>
          <w:p w14:paraId="6C395C89" w14:textId="502A01FA" w:rsidR="004C6EFA" w:rsidRPr="00CD061A" w:rsidRDefault="00255AC9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012,25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CFFFF" w:fill="auto"/>
          </w:tcPr>
          <w:p w14:paraId="6F9FE895" w14:textId="19E0A2B1" w:rsidR="004C6EFA" w:rsidRPr="00241D3F" w:rsidRDefault="00241D3F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1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 012,252</w:t>
            </w:r>
          </w:p>
        </w:tc>
      </w:tr>
      <w:tr w:rsidR="004C6EFA" w:rsidRPr="00CD061A" w14:paraId="74A3BEBA" w14:textId="77777777" w:rsidTr="005C6B72">
        <w:trPr>
          <w:trHeight w:val="202"/>
        </w:trPr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CFFFF" w:fill="auto"/>
          </w:tcPr>
          <w:p w14:paraId="7B84F0F0" w14:textId="77777777" w:rsidR="004C6EFA" w:rsidRPr="00CD061A" w:rsidRDefault="004C6EFA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CFFFF" w:fill="auto"/>
          </w:tcPr>
          <w:p w14:paraId="361C3268" w14:textId="77777777" w:rsidR="004C6EFA" w:rsidRPr="00CD061A" w:rsidRDefault="004C6EFA" w:rsidP="00CD0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CFFFF" w:fill="auto"/>
          </w:tcPr>
          <w:p w14:paraId="72C68623" w14:textId="77777777" w:rsidR="004C6EFA" w:rsidRPr="00CD061A" w:rsidRDefault="004C6EFA" w:rsidP="00CD0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06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стные бюджеты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CFFFF" w:fill="auto"/>
          </w:tcPr>
          <w:p w14:paraId="4514DC0F" w14:textId="77777777" w:rsidR="004C6EFA" w:rsidRPr="00CD061A" w:rsidRDefault="004C6EFA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CFFFF" w:fill="auto"/>
          </w:tcPr>
          <w:p w14:paraId="4C4B024A" w14:textId="77777777" w:rsidR="004C6EFA" w:rsidRPr="00F462F9" w:rsidRDefault="004C6EFA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C6EFA" w:rsidRPr="00CD061A" w14:paraId="0DE744ED" w14:textId="77777777" w:rsidTr="005C6B72">
        <w:trPr>
          <w:trHeight w:val="343"/>
        </w:trPr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CFFFF" w:fill="auto"/>
          </w:tcPr>
          <w:p w14:paraId="48D8CA59" w14:textId="77777777" w:rsidR="004C6EFA" w:rsidRPr="00CD061A" w:rsidRDefault="004C6EFA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CFFFF" w:fill="auto"/>
          </w:tcPr>
          <w:p w14:paraId="3FD79E03" w14:textId="77777777" w:rsidR="004C6EFA" w:rsidRPr="00CD061A" w:rsidRDefault="004C6EFA" w:rsidP="00CD0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CFFFF" w:fill="auto"/>
          </w:tcPr>
          <w:p w14:paraId="4DD59F39" w14:textId="77777777" w:rsidR="004C6EFA" w:rsidRPr="00CD061A" w:rsidRDefault="004C6EFA" w:rsidP="00CD0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06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сударственные внебюджетные фонды Российской Федерации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CFFFF" w:fill="auto"/>
          </w:tcPr>
          <w:p w14:paraId="174A2826" w14:textId="77777777" w:rsidR="004C6EFA" w:rsidRPr="00CD061A" w:rsidRDefault="004C6EFA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CFFFF" w:fill="auto"/>
          </w:tcPr>
          <w:p w14:paraId="12F2F680" w14:textId="77777777" w:rsidR="004C6EFA" w:rsidRPr="00CD061A" w:rsidRDefault="004C6EFA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C6EFA" w:rsidRPr="00CD061A" w14:paraId="1EEB420F" w14:textId="77777777" w:rsidTr="005C6B72">
        <w:trPr>
          <w:trHeight w:val="343"/>
        </w:trPr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CFFFF" w:fill="auto"/>
          </w:tcPr>
          <w:p w14:paraId="7C4BE2F4" w14:textId="77777777" w:rsidR="004C6EFA" w:rsidRPr="00CD061A" w:rsidRDefault="004C6EFA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CFFFF" w:fill="auto"/>
          </w:tcPr>
          <w:p w14:paraId="064EA6F3" w14:textId="77777777" w:rsidR="004C6EFA" w:rsidRPr="00CD061A" w:rsidRDefault="004C6EFA" w:rsidP="00CD0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CFFFF" w:fill="auto"/>
          </w:tcPr>
          <w:p w14:paraId="126778F2" w14:textId="77777777" w:rsidR="004C6EFA" w:rsidRPr="00CD061A" w:rsidRDefault="004C6EFA" w:rsidP="00CD0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06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рриториальные государственные внебюджетные фонды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CFFFF" w:fill="auto"/>
          </w:tcPr>
          <w:p w14:paraId="26978607" w14:textId="77777777" w:rsidR="004C6EFA" w:rsidRPr="00CD061A" w:rsidRDefault="004C6EFA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CFFFF" w:fill="auto"/>
          </w:tcPr>
          <w:p w14:paraId="1DFD712B" w14:textId="77777777" w:rsidR="004C6EFA" w:rsidRPr="00CD061A" w:rsidRDefault="004C6EFA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C6EFA" w:rsidRPr="00674F43" w14:paraId="24C01D97" w14:textId="77777777" w:rsidTr="005C6B72">
        <w:trPr>
          <w:trHeight w:val="302"/>
        </w:trPr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CFFFF" w:fill="auto"/>
          </w:tcPr>
          <w:p w14:paraId="4251FF35" w14:textId="77777777" w:rsidR="004C6EFA" w:rsidRPr="00CD061A" w:rsidRDefault="004C6EFA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CFFFF" w:fill="auto"/>
          </w:tcPr>
          <w:p w14:paraId="5EB87236" w14:textId="77777777" w:rsidR="004C6EFA" w:rsidRPr="00CD061A" w:rsidRDefault="004C6EFA" w:rsidP="00CD0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CFFFF" w:fill="auto"/>
          </w:tcPr>
          <w:p w14:paraId="65027947" w14:textId="77777777" w:rsidR="004C6EFA" w:rsidRPr="00CD061A" w:rsidRDefault="004C6EFA" w:rsidP="00CD0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6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CFFFF" w:fill="auto"/>
          </w:tcPr>
          <w:p w14:paraId="2AF375B5" w14:textId="7AF92DEE" w:rsidR="004C6EFA" w:rsidRPr="00CD061A" w:rsidRDefault="00255AC9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 196,87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CFFFF" w:fill="auto"/>
          </w:tcPr>
          <w:p w14:paraId="58F75D38" w14:textId="0B996EA2" w:rsidR="004C6EFA" w:rsidRPr="00674F43" w:rsidRDefault="00241D3F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magent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 066,636</w:t>
            </w:r>
          </w:p>
        </w:tc>
      </w:tr>
      <w:tr w:rsidR="004C6EFA" w:rsidRPr="00CD061A" w14:paraId="39115A05" w14:textId="77777777" w:rsidTr="005C6B72">
        <w:trPr>
          <w:trHeight w:val="202"/>
        </w:trPr>
        <w:tc>
          <w:tcPr>
            <w:tcW w:w="198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93BE113" w14:textId="77777777" w:rsidR="004C6EFA" w:rsidRPr="00CD061A" w:rsidRDefault="004C6EFA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D061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сновное мероприятие 1.1</w:t>
            </w:r>
          </w:p>
        </w:tc>
        <w:tc>
          <w:tcPr>
            <w:tcW w:w="238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09369117" w14:textId="77777777" w:rsidR="004C6EFA" w:rsidRPr="00CD061A" w:rsidRDefault="004C6EFA" w:rsidP="00CD0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редупреждение возникновения и распространения лесных пожаров, включая их тушение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68C426" w14:textId="77777777" w:rsidR="004C6EFA" w:rsidRPr="00CD061A" w:rsidRDefault="004C6EFA" w:rsidP="00CD0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06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0739A067" w14:textId="6C90F1D3" w:rsidR="004C6EFA" w:rsidRPr="00CD061A" w:rsidRDefault="00255AC9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 320,71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48CB448B" w14:textId="7ED2D7D9" w:rsidR="004C6EFA" w:rsidRPr="00CD061A" w:rsidRDefault="00241D3F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 698,408</w:t>
            </w:r>
          </w:p>
        </w:tc>
      </w:tr>
      <w:tr w:rsidR="004C6EFA" w:rsidRPr="00CD061A" w14:paraId="1F1A3180" w14:textId="77777777" w:rsidTr="00905C3C">
        <w:trPr>
          <w:trHeight w:val="202"/>
        </w:trPr>
        <w:tc>
          <w:tcPr>
            <w:tcW w:w="198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9B73D44" w14:textId="77777777" w:rsidR="004C6EFA" w:rsidRPr="00CD061A" w:rsidRDefault="004C6EFA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35B65689" w14:textId="77777777" w:rsidR="004C6EFA" w:rsidRPr="00CD061A" w:rsidRDefault="004C6EFA" w:rsidP="00CD0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2290C6" w14:textId="77777777" w:rsidR="004C6EFA" w:rsidRPr="00CD061A" w:rsidRDefault="004C6EFA" w:rsidP="00CD0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6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8CEF3" w14:textId="7C165F8C" w:rsidR="004C6EFA" w:rsidRPr="00CD061A" w:rsidRDefault="00255AC9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 752,92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82402" w14:textId="505B6FA4" w:rsidR="004C6EFA" w:rsidRPr="00CD061A" w:rsidRDefault="00241D3F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 752,920</w:t>
            </w:r>
          </w:p>
        </w:tc>
      </w:tr>
      <w:tr w:rsidR="004C6EFA" w:rsidRPr="00CD061A" w14:paraId="51847D75" w14:textId="77777777" w:rsidTr="00905C3C">
        <w:trPr>
          <w:trHeight w:val="202"/>
        </w:trPr>
        <w:tc>
          <w:tcPr>
            <w:tcW w:w="198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AE9CDFF" w14:textId="77777777" w:rsidR="004C6EFA" w:rsidRPr="00CD061A" w:rsidRDefault="004C6EFA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069088F4" w14:textId="77777777" w:rsidR="004C6EFA" w:rsidRPr="00CD061A" w:rsidRDefault="004C6EFA" w:rsidP="00CD0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E2BFE5" w14:textId="77777777" w:rsidR="004C6EFA" w:rsidRPr="00CD061A" w:rsidRDefault="004C6EFA" w:rsidP="00CD0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6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8AA6E" w14:textId="67F3390C" w:rsidR="004C6EFA" w:rsidRPr="00CD061A" w:rsidRDefault="00255AC9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012,252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F09B6" w14:textId="02ED3969" w:rsidR="004C6EFA" w:rsidRPr="00CD061A" w:rsidRDefault="00241D3F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012,252</w:t>
            </w:r>
          </w:p>
        </w:tc>
      </w:tr>
      <w:tr w:rsidR="004C6EFA" w:rsidRPr="00CD061A" w14:paraId="1A9266C2" w14:textId="77777777" w:rsidTr="00905C3C">
        <w:trPr>
          <w:trHeight w:val="202"/>
        </w:trPr>
        <w:tc>
          <w:tcPr>
            <w:tcW w:w="198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2CDD262" w14:textId="77777777" w:rsidR="004C6EFA" w:rsidRPr="00CD061A" w:rsidRDefault="004C6EFA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0D0CF47D" w14:textId="77777777" w:rsidR="004C6EFA" w:rsidRPr="00CD061A" w:rsidRDefault="004C6EFA" w:rsidP="00CD0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0C0EB1" w14:textId="77777777" w:rsidR="004C6EFA" w:rsidRPr="00CD061A" w:rsidRDefault="004C6EFA" w:rsidP="00CD0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06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стные бюджеты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C6760" w14:textId="77777777" w:rsidR="004C6EFA" w:rsidRPr="00CD061A" w:rsidRDefault="004C6EFA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6CE3A" w14:textId="77777777" w:rsidR="004C6EFA" w:rsidRPr="00CD061A" w:rsidRDefault="004C6EFA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C6EFA" w:rsidRPr="00CD061A" w14:paraId="2577AA93" w14:textId="77777777" w:rsidTr="00905C3C">
        <w:trPr>
          <w:trHeight w:val="362"/>
        </w:trPr>
        <w:tc>
          <w:tcPr>
            <w:tcW w:w="198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D7CD23A" w14:textId="77777777" w:rsidR="004C6EFA" w:rsidRPr="00CD061A" w:rsidRDefault="004C6EFA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3899EC4A" w14:textId="77777777" w:rsidR="004C6EFA" w:rsidRPr="00CD061A" w:rsidRDefault="004C6EFA" w:rsidP="00CD0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5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0A980C" w14:textId="77777777" w:rsidR="004C6EFA" w:rsidRPr="00CD061A" w:rsidRDefault="004C6EFA" w:rsidP="00CD0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06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сударственные внебюджетные фонды Российской Федерации</w:t>
            </w:r>
          </w:p>
        </w:tc>
      </w:tr>
      <w:tr w:rsidR="004C6EFA" w:rsidRPr="00CD061A" w14:paraId="42939619" w14:textId="77777777" w:rsidTr="00905C3C">
        <w:trPr>
          <w:trHeight w:val="343"/>
        </w:trPr>
        <w:tc>
          <w:tcPr>
            <w:tcW w:w="198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AD7954D" w14:textId="77777777" w:rsidR="004C6EFA" w:rsidRPr="00CD061A" w:rsidRDefault="004C6EFA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3B87AB40" w14:textId="77777777" w:rsidR="004C6EFA" w:rsidRPr="00CD061A" w:rsidRDefault="004C6EFA" w:rsidP="00CD0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5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C18EE3" w14:textId="77777777" w:rsidR="004C6EFA" w:rsidRPr="00CD061A" w:rsidRDefault="004C6EFA" w:rsidP="00CD0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06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рриториальные государственные внебюджетные фонды</w:t>
            </w:r>
          </w:p>
        </w:tc>
      </w:tr>
      <w:tr w:rsidR="004C6EFA" w:rsidRPr="00CD061A" w14:paraId="64CD4999" w14:textId="77777777" w:rsidTr="00905C3C">
        <w:trPr>
          <w:trHeight w:val="202"/>
        </w:trPr>
        <w:tc>
          <w:tcPr>
            <w:tcW w:w="19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20BAF" w14:textId="77777777" w:rsidR="004C6EFA" w:rsidRPr="00CD061A" w:rsidRDefault="004C6EFA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B700CF" w14:textId="77777777" w:rsidR="004C6EFA" w:rsidRPr="00CD061A" w:rsidRDefault="004C6EFA" w:rsidP="00CD0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A6BC93" w14:textId="77777777" w:rsidR="004C6EFA" w:rsidRPr="00CD061A" w:rsidRDefault="004C6EFA" w:rsidP="00CD0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6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D0FCB" w14:textId="6A90158B" w:rsidR="004C6EFA" w:rsidRPr="00CD061A" w:rsidRDefault="00255AC9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555,54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3C806" w14:textId="1BE5E8CB" w:rsidR="004C6EFA" w:rsidRPr="00CD061A" w:rsidRDefault="00241D3F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933,236</w:t>
            </w:r>
          </w:p>
        </w:tc>
      </w:tr>
      <w:tr w:rsidR="004C6EFA" w:rsidRPr="00CD061A" w14:paraId="18A355CF" w14:textId="77777777" w:rsidTr="00905C3C">
        <w:trPr>
          <w:trHeight w:val="202"/>
        </w:trPr>
        <w:tc>
          <w:tcPr>
            <w:tcW w:w="19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28D4DFF" w14:textId="77777777" w:rsidR="004C6EFA" w:rsidRPr="00CD061A" w:rsidRDefault="004C6EFA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D061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сновное мероприятие 1.2</w:t>
            </w:r>
          </w:p>
        </w:tc>
        <w:tc>
          <w:tcPr>
            <w:tcW w:w="23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71F5FA30" w14:textId="77777777" w:rsidR="004C6EFA" w:rsidRPr="00CD061A" w:rsidRDefault="00C05E11" w:rsidP="00CD0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Предупреждение распространения и ликвидация очагов вредных организмов 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8BF961" w14:textId="77777777" w:rsidR="004C6EFA" w:rsidRPr="00CD061A" w:rsidRDefault="004C6EFA" w:rsidP="00CD0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06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08EAAE1F" w14:textId="1E4F924D" w:rsidR="004C6EFA" w:rsidRPr="00CD061A" w:rsidRDefault="00664873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980,208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2E26915D" w14:textId="0138CDA0" w:rsidR="004C6EFA" w:rsidRPr="00CD061A" w:rsidRDefault="00241D3F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573,322</w:t>
            </w:r>
          </w:p>
        </w:tc>
      </w:tr>
      <w:tr w:rsidR="004C6EFA" w:rsidRPr="00CD061A" w14:paraId="6FCADA37" w14:textId="77777777" w:rsidTr="00905C3C">
        <w:trPr>
          <w:trHeight w:val="202"/>
        </w:trPr>
        <w:tc>
          <w:tcPr>
            <w:tcW w:w="198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D1FA271" w14:textId="77777777" w:rsidR="004C6EFA" w:rsidRPr="00CD061A" w:rsidRDefault="004C6EFA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51A7A463" w14:textId="77777777" w:rsidR="004C6EFA" w:rsidRPr="00CD061A" w:rsidRDefault="004C6EFA" w:rsidP="00CD0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5A53EA" w14:textId="77777777" w:rsidR="004C6EFA" w:rsidRPr="00CD061A" w:rsidRDefault="004C6EFA" w:rsidP="00CD0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6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20BB4" w14:textId="69D36F76" w:rsidR="004C6EFA" w:rsidRPr="00CD061A" w:rsidRDefault="00664873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,117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7CE1C" w14:textId="1356AC67" w:rsidR="004C6EFA" w:rsidRPr="00CD061A" w:rsidRDefault="00241D3F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,977</w:t>
            </w:r>
          </w:p>
        </w:tc>
      </w:tr>
      <w:tr w:rsidR="004C6EFA" w:rsidRPr="00CD061A" w14:paraId="4AA82936" w14:textId="77777777" w:rsidTr="00905C3C">
        <w:trPr>
          <w:trHeight w:val="202"/>
        </w:trPr>
        <w:tc>
          <w:tcPr>
            <w:tcW w:w="198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4226C36" w14:textId="77777777" w:rsidR="004C6EFA" w:rsidRPr="00CD061A" w:rsidRDefault="004C6EFA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479E33C0" w14:textId="77777777" w:rsidR="004C6EFA" w:rsidRPr="00CD061A" w:rsidRDefault="004C6EFA" w:rsidP="00CD0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342851" w14:textId="77777777" w:rsidR="004C6EFA" w:rsidRPr="00CD061A" w:rsidRDefault="004C6EFA" w:rsidP="00CD0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6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B5D8E" w14:textId="0E909836" w:rsidR="004C6EFA" w:rsidRPr="00CD061A" w:rsidRDefault="00117669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0D7EB" w14:textId="2087056D" w:rsidR="007E248E" w:rsidRPr="00CD061A" w:rsidRDefault="007E248E" w:rsidP="007E2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4C6EFA" w:rsidRPr="00CD061A" w14:paraId="5EFB3357" w14:textId="77777777" w:rsidTr="00905C3C">
        <w:trPr>
          <w:trHeight w:val="202"/>
        </w:trPr>
        <w:tc>
          <w:tcPr>
            <w:tcW w:w="198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041EA77" w14:textId="77777777" w:rsidR="004C6EFA" w:rsidRPr="00CD061A" w:rsidRDefault="004C6EFA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6BCC95A5" w14:textId="77777777" w:rsidR="004C6EFA" w:rsidRPr="00CD061A" w:rsidRDefault="004C6EFA" w:rsidP="00CD0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95C08C" w14:textId="77777777" w:rsidR="004C6EFA" w:rsidRPr="00CD061A" w:rsidRDefault="004C6EFA" w:rsidP="00CD0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06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стные бюджеты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87A06" w14:textId="77777777" w:rsidR="004C6EFA" w:rsidRPr="00CD061A" w:rsidRDefault="004C6EFA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E16BD" w14:textId="77777777" w:rsidR="004C6EFA" w:rsidRPr="00CD061A" w:rsidRDefault="004C6EFA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C6EFA" w:rsidRPr="00CD061A" w14:paraId="5AEB16F1" w14:textId="77777777" w:rsidTr="00905C3C">
        <w:trPr>
          <w:trHeight w:val="384"/>
        </w:trPr>
        <w:tc>
          <w:tcPr>
            <w:tcW w:w="198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5ED72FC" w14:textId="77777777" w:rsidR="004C6EFA" w:rsidRPr="00CD061A" w:rsidRDefault="004C6EFA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61611A57" w14:textId="77777777" w:rsidR="004C6EFA" w:rsidRPr="00CD061A" w:rsidRDefault="004C6EFA" w:rsidP="00CD0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5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3C71EA" w14:textId="77777777" w:rsidR="004C6EFA" w:rsidRPr="00CD061A" w:rsidRDefault="004C6EFA" w:rsidP="00CD0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06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сударственные внебюджетные фонды Российской Федерации</w:t>
            </w:r>
          </w:p>
        </w:tc>
      </w:tr>
      <w:tr w:rsidR="004C6EFA" w:rsidRPr="00CD061A" w14:paraId="623E17FD" w14:textId="77777777" w:rsidTr="00905C3C">
        <w:trPr>
          <w:trHeight w:val="353"/>
        </w:trPr>
        <w:tc>
          <w:tcPr>
            <w:tcW w:w="198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7DBFBD6" w14:textId="77777777" w:rsidR="004C6EFA" w:rsidRPr="00CD061A" w:rsidRDefault="004C6EFA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1D5903E1" w14:textId="77777777" w:rsidR="004C6EFA" w:rsidRPr="00CD061A" w:rsidRDefault="004C6EFA" w:rsidP="00CD0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5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F69EFC" w14:textId="77777777" w:rsidR="004C6EFA" w:rsidRPr="00CD061A" w:rsidRDefault="004C6EFA" w:rsidP="00CD0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06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рриториальные государственные внебюджетные фонды</w:t>
            </w:r>
          </w:p>
        </w:tc>
      </w:tr>
      <w:tr w:rsidR="004C6EFA" w:rsidRPr="00CD061A" w14:paraId="5398B9A3" w14:textId="77777777" w:rsidTr="00905C3C">
        <w:trPr>
          <w:trHeight w:val="202"/>
        </w:trPr>
        <w:tc>
          <w:tcPr>
            <w:tcW w:w="19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B3B3A" w14:textId="77777777" w:rsidR="004C6EFA" w:rsidRPr="00CD061A" w:rsidRDefault="004C6EFA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8BCC48" w14:textId="77777777" w:rsidR="004C6EFA" w:rsidRPr="00CD061A" w:rsidRDefault="004C6EFA" w:rsidP="00CD0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28A015" w14:textId="77777777" w:rsidR="004C6EFA" w:rsidRPr="00CD061A" w:rsidRDefault="004C6EFA" w:rsidP="00CD0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6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1F967" w14:textId="7A5D0E21" w:rsidR="004C6EFA" w:rsidRPr="00CD061A" w:rsidRDefault="00664873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271,091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9D1F7" w14:textId="5E4E68EF" w:rsidR="004C6EFA" w:rsidRPr="00CD061A" w:rsidRDefault="00241D3F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 864,345</w:t>
            </w:r>
          </w:p>
        </w:tc>
      </w:tr>
      <w:tr w:rsidR="004C6EFA" w:rsidRPr="00CD061A" w14:paraId="67DDCD98" w14:textId="77777777" w:rsidTr="00905C3C">
        <w:trPr>
          <w:trHeight w:val="202"/>
        </w:trPr>
        <w:tc>
          <w:tcPr>
            <w:tcW w:w="19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51671F1" w14:textId="77777777" w:rsidR="004C6EFA" w:rsidRPr="00CD061A" w:rsidRDefault="004C6EFA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D061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сновное мероприятие 1.3</w:t>
            </w:r>
          </w:p>
        </w:tc>
        <w:tc>
          <w:tcPr>
            <w:tcW w:w="23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691DE837" w14:textId="4882E2C3" w:rsidR="004C6EFA" w:rsidRPr="00CD061A" w:rsidRDefault="004C6EFA" w:rsidP="00CD0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рганизация использования лесов, их сохранения, осуществлени</w:t>
            </w:r>
            <w:r w:rsidR="00843E1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федерального государственного лесного надзора (лесной охраны)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6272A1" w14:textId="77777777" w:rsidR="004C6EFA" w:rsidRPr="00CD061A" w:rsidRDefault="004C6EFA" w:rsidP="00CD0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06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4AD44C80" w14:textId="17286769" w:rsidR="004C6EFA" w:rsidRPr="00CD061A" w:rsidRDefault="00664873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524,335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4D87A550" w14:textId="3815A656" w:rsidR="004C6EFA" w:rsidRPr="00CD061A" w:rsidRDefault="00241D3F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690,155</w:t>
            </w:r>
          </w:p>
        </w:tc>
      </w:tr>
      <w:tr w:rsidR="004C6EFA" w:rsidRPr="00CD061A" w14:paraId="7C13498A" w14:textId="77777777" w:rsidTr="00905C3C">
        <w:trPr>
          <w:trHeight w:val="202"/>
        </w:trPr>
        <w:tc>
          <w:tcPr>
            <w:tcW w:w="198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32530C3" w14:textId="77777777" w:rsidR="004C6EFA" w:rsidRPr="00CD061A" w:rsidRDefault="004C6EFA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04CC7BF0" w14:textId="77777777" w:rsidR="004C6EFA" w:rsidRPr="00CD061A" w:rsidRDefault="004C6EFA" w:rsidP="00CD0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BB6A86" w14:textId="77777777" w:rsidR="004C6EFA" w:rsidRPr="00CD061A" w:rsidRDefault="004C6EFA" w:rsidP="00CD0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6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26355" w14:textId="0D810C86" w:rsidR="004C6EFA" w:rsidRPr="00CD061A" w:rsidRDefault="00664873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971,522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986BF" w14:textId="37FAB57D" w:rsidR="004C6EFA" w:rsidRPr="00CD061A" w:rsidRDefault="00241D3F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677,872</w:t>
            </w:r>
          </w:p>
        </w:tc>
      </w:tr>
      <w:tr w:rsidR="004C6EFA" w:rsidRPr="00CD061A" w14:paraId="25D2C3A7" w14:textId="77777777" w:rsidTr="00905C3C">
        <w:trPr>
          <w:trHeight w:val="202"/>
        </w:trPr>
        <w:tc>
          <w:tcPr>
            <w:tcW w:w="198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AF93284" w14:textId="77777777" w:rsidR="004C6EFA" w:rsidRPr="00CD061A" w:rsidRDefault="004C6EFA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15139D57" w14:textId="77777777" w:rsidR="004C6EFA" w:rsidRPr="00CD061A" w:rsidRDefault="004C6EFA" w:rsidP="00CD0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87CC9A" w14:textId="77777777" w:rsidR="004C6EFA" w:rsidRPr="00CD061A" w:rsidRDefault="004C6EFA" w:rsidP="00CD0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6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0FA0C" w14:textId="3D6B6AF6" w:rsidR="004C6EFA" w:rsidRPr="00CD061A" w:rsidRDefault="002F5A5A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590DA" w14:textId="4587DEC2" w:rsidR="004C6EFA" w:rsidRPr="00CD061A" w:rsidRDefault="007E248E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4C6EFA" w:rsidRPr="00CD061A" w14:paraId="7960024A" w14:textId="77777777" w:rsidTr="00905C3C">
        <w:trPr>
          <w:trHeight w:val="202"/>
        </w:trPr>
        <w:tc>
          <w:tcPr>
            <w:tcW w:w="198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1A8A9F2" w14:textId="77777777" w:rsidR="004C6EFA" w:rsidRPr="00CD061A" w:rsidRDefault="004C6EFA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5E8C7F4E" w14:textId="77777777" w:rsidR="004C6EFA" w:rsidRPr="00CD061A" w:rsidRDefault="004C6EFA" w:rsidP="00CD0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FCBDBC" w14:textId="77777777" w:rsidR="004C6EFA" w:rsidRPr="00CD061A" w:rsidRDefault="004C6EFA" w:rsidP="00CD0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06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стные бюджеты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7AC70" w14:textId="77777777" w:rsidR="004C6EFA" w:rsidRPr="00CD061A" w:rsidRDefault="004C6EFA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F280B" w14:textId="77777777" w:rsidR="004C6EFA" w:rsidRPr="00CD061A" w:rsidRDefault="004C6EFA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C6EFA" w:rsidRPr="00CD061A" w14:paraId="66266CF9" w14:textId="77777777" w:rsidTr="00905C3C">
        <w:trPr>
          <w:trHeight w:val="362"/>
        </w:trPr>
        <w:tc>
          <w:tcPr>
            <w:tcW w:w="198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344B7FB" w14:textId="77777777" w:rsidR="004C6EFA" w:rsidRPr="00CD061A" w:rsidRDefault="004C6EFA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2E5315FD" w14:textId="77777777" w:rsidR="004C6EFA" w:rsidRPr="00CD061A" w:rsidRDefault="004C6EFA" w:rsidP="00CD0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5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7F63DA" w14:textId="77777777" w:rsidR="004C6EFA" w:rsidRPr="00CD061A" w:rsidRDefault="004C6EFA" w:rsidP="00CD0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06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сударственные внебюджетные фонды Российской Федерации</w:t>
            </w:r>
          </w:p>
        </w:tc>
      </w:tr>
      <w:tr w:rsidR="004C6EFA" w:rsidRPr="00CD061A" w14:paraId="2AFE17E1" w14:textId="77777777" w:rsidTr="00905C3C">
        <w:trPr>
          <w:trHeight w:val="372"/>
        </w:trPr>
        <w:tc>
          <w:tcPr>
            <w:tcW w:w="198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B2F70EF" w14:textId="77777777" w:rsidR="004C6EFA" w:rsidRPr="00CD061A" w:rsidRDefault="004C6EFA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160C70EB" w14:textId="77777777" w:rsidR="004C6EFA" w:rsidRPr="00CD061A" w:rsidRDefault="004C6EFA" w:rsidP="00CD0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5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54B704" w14:textId="77777777" w:rsidR="004C6EFA" w:rsidRPr="00CD061A" w:rsidRDefault="004C6EFA" w:rsidP="00CD0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06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рриториальные государственные внебюджетные фонды</w:t>
            </w:r>
          </w:p>
        </w:tc>
      </w:tr>
      <w:tr w:rsidR="004C6EFA" w:rsidRPr="00CD061A" w14:paraId="2E9AB941" w14:textId="77777777" w:rsidTr="00905C3C">
        <w:trPr>
          <w:trHeight w:val="202"/>
        </w:trPr>
        <w:tc>
          <w:tcPr>
            <w:tcW w:w="19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6DD4A" w14:textId="77777777" w:rsidR="004C6EFA" w:rsidRPr="00CD061A" w:rsidRDefault="004C6EFA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C455D1" w14:textId="77777777" w:rsidR="004C6EFA" w:rsidRPr="00CD061A" w:rsidRDefault="004C6EFA" w:rsidP="00CD0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1D2F87" w14:textId="77777777" w:rsidR="004C6EFA" w:rsidRPr="00CD061A" w:rsidRDefault="004C6EFA" w:rsidP="00CD0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6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550DE" w14:textId="04D1BC12" w:rsidR="004C6EFA" w:rsidRPr="00CD061A" w:rsidRDefault="00664873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,813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C3430" w14:textId="1E6FCBBC" w:rsidR="004C6EFA" w:rsidRPr="00CD061A" w:rsidRDefault="00241D3F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012,283</w:t>
            </w:r>
          </w:p>
        </w:tc>
      </w:tr>
      <w:tr w:rsidR="004C6EFA" w:rsidRPr="00CD061A" w14:paraId="79086507" w14:textId="77777777" w:rsidTr="00905C3C">
        <w:trPr>
          <w:trHeight w:val="202"/>
        </w:trPr>
        <w:tc>
          <w:tcPr>
            <w:tcW w:w="19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C1C5B7" w14:textId="77777777" w:rsidR="004C6EFA" w:rsidRPr="00CD061A" w:rsidRDefault="004C6EFA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D061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сновное мероприятие 1.4</w:t>
            </w:r>
          </w:p>
        </w:tc>
        <w:tc>
          <w:tcPr>
            <w:tcW w:w="23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24CA9B74" w14:textId="77777777" w:rsidR="004C6EFA" w:rsidRPr="00CD061A" w:rsidRDefault="004C6EFA" w:rsidP="00080F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существление воспроизводства лесов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BA7DCC" w14:textId="77777777" w:rsidR="004C6EFA" w:rsidRPr="00CD061A" w:rsidRDefault="004C6EFA" w:rsidP="00CD0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06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0C78B31F" w14:textId="45BECA20" w:rsidR="004C6EFA" w:rsidRPr="00CD061A" w:rsidRDefault="00664873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 252,989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0D7C6A58" w14:textId="0B1190DE" w:rsidR="00E71ADA" w:rsidRPr="00CD061A" w:rsidRDefault="00241D3F" w:rsidP="00E71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 285,369</w:t>
            </w:r>
          </w:p>
        </w:tc>
      </w:tr>
      <w:tr w:rsidR="004C6EFA" w:rsidRPr="00CD061A" w14:paraId="414AB295" w14:textId="77777777" w:rsidTr="00905C3C">
        <w:trPr>
          <w:trHeight w:val="202"/>
        </w:trPr>
        <w:tc>
          <w:tcPr>
            <w:tcW w:w="198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218C8CC" w14:textId="77777777" w:rsidR="004C6EFA" w:rsidRPr="00CD061A" w:rsidRDefault="004C6EFA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1BDC1719" w14:textId="77777777" w:rsidR="004C6EFA" w:rsidRPr="00CD061A" w:rsidRDefault="004C6EFA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6EDD84" w14:textId="77777777" w:rsidR="004C6EFA" w:rsidRPr="00CD061A" w:rsidRDefault="004C6EFA" w:rsidP="00CD0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6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4FD13" w14:textId="27FCCF14" w:rsidR="004C6EFA" w:rsidRPr="00CD061A" w:rsidRDefault="00664873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889,13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D9FDD" w14:textId="66B5B2FD" w:rsidR="004C6EFA" w:rsidRPr="00CD061A" w:rsidRDefault="00CB6A52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889,119</w:t>
            </w:r>
          </w:p>
        </w:tc>
      </w:tr>
      <w:tr w:rsidR="004C6EFA" w:rsidRPr="00CD061A" w14:paraId="2C8BBCC4" w14:textId="77777777" w:rsidTr="00905C3C">
        <w:trPr>
          <w:trHeight w:val="202"/>
        </w:trPr>
        <w:tc>
          <w:tcPr>
            <w:tcW w:w="198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9B1DB0A" w14:textId="77777777" w:rsidR="004C6EFA" w:rsidRPr="00CD061A" w:rsidRDefault="004C6EFA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672CF176" w14:textId="77777777" w:rsidR="004C6EFA" w:rsidRPr="00CD061A" w:rsidRDefault="004C6EFA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382C1C" w14:textId="77777777" w:rsidR="004C6EFA" w:rsidRPr="00CD061A" w:rsidRDefault="004C6EFA" w:rsidP="00CD0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6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10BC3" w14:textId="2E5D72D2" w:rsidR="004C6EFA" w:rsidRPr="00CD061A" w:rsidRDefault="00E50406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CE64C" w14:textId="656034A4" w:rsidR="004C6EFA" w:rsidRPr="00CD061A" w:rsidRDefault="007E248E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4C6EFA" w:rsidRPr="00CD061A" w14:paraId="078991F9" w14:textId="77777777" w:rsidTr="00905C3C">
        <w:trPr>
          <w:trHeight w:val="202"/>
        </w:trPr>
        <w:tc>
          <w:tcPr>
            <w:tcW w:w="198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7D573AA" w14:textId="77777777" w:rsidR="004C6EFA" w:rsidRPr="00CD061A" w:rsidRDefault="004C6EFA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22C2E6AC" w14:textId="77777777" w:rsidR="004C6EFA" w:rsidRPr="00CD061A" w:rsidRDefault="004C6EFA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182AE1" w14:textId="77777777" w:rsidR="004C6EFA" w:rsidRPr="00CD061A" w:rsidRDefault="004C6EFA" w:rsidP="00CD0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06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стные бюджеты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1BDC5" w14:textId="77777777" w:rsidR="004C6EFA" w:rsidRPr="00CD061A" w:rsidRDefault="004C6EFA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A2C13" w14:textId="77777777" w:rsidR="004C6EFA" w:rsidRPr="00CD061A" w:rsidRDefault="004C6EFA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C6EFA" w:rsidRPr="00CD061A" w14:paraId="42875C1F" w14:textId="77777777" w:rsidTr="00905C3C">
        <w:trPr>
          <w:trHeight w:val="334"/>
        </w:trPr>
        <w:tc>
          <w:tcPr>
            <w:tcW w:w="198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3B1B25B" w14:textId="77777777" w:rsidR="004C6EFA" w:rsidRPr="00CD061A" w:rsidRDefault="004C6EFA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1314300B" w14:textId="77777777" w:rsidR="004C6EFA" w:rsidRPr="00CD061A" w:rsidRDefault="004C6EFA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5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83C774" w14:textId="77777777" w:rsidR="004C6EFA" w:rsidRPr="00CD061A" w:rsidRDefault="004C6EFA" w:rsidP="00CD0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06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сударственные внебюджетные фонды Российской Федерации</w:t>
            </w:r>
          </w:p>
        </w:tc>
      </w:tr>
      <w:tr w:rsidR="004C6EFA" w:rsidRPr="00CD061A" w14:paraId="0DC7478E" w14:textId="77777777" w:rsidTr="00905C3C">
        <w:trPr>
          <w:trHeight w:val="334"/>
        </w:trPr>
        <w:tc>
          <w:tcPr>
            <w:tcW w:w="198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DE5E6D4" w14:textId="77777777" w:rsidR="004C6EFA" w:rsidRPr="00CD061A" w:rsidRDefault="004C6EFA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57D53D7D" w14:textId="77777777" w:rsidR="004C6EFA" w:rsidRPr="00CD061A" w:rsidRDefault="004C6EFA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5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A4C286" w14:textId="77777777" w:rsidR="004C6EFA" w:rsidRPr="00CD061A" w:rsidRDefault="004C6EFA" w:rsidP="00CD0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06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рриториальные государственные внебюджетные фонды</w:t>
            </w:r>
          </w:p>
        </w:tc>
      </w:tr>
      <w:tr w:rsidR="004C6EFA" w:rsidRPr="00CD061A" w14:paraId="46A70946" w14:textId="77777777" w:rsidTr="00905C3C">
        <w:trPr>
          <w:trHeight w:val="293"/>
        </w:trPr>
        <w:tc>
          <w:tcPr>
            <w:tcW w:w="19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0C0E5" w14:textId="77777777" w:rsidR="004C6EFA" w:rsidRPr="00CD061A" w:rsidRDefault="004C6EFA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C4CE68" w14:textId="77777777" w:rsidR="004C6EFA" w:rsidRPr="00CD061A" w:rsidRDefault="004C6EFA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2F54FC" w14:textId="77777777" w:rsidR="004C6EFA" w:rsidRPr="00CD061A" w:rsidRDefault="004C6EFA" w:rsidP="00CD0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6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DBFBED" w14:textId="5EE2F348" w:rsidR="004C6EFA" w:rsidRPr="00CD061A" w:rsidRDefault="00664873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 363,859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5C654C" w14:textId="3743896C" w:rsidR="004C6EFA" w:rsidRPr="00CD061A" w:rsidRDefault="00241D3F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 396,25</w:t>
            </w:r>
          </w:p>
        </w:tc>
      </w:tr>
      <w:tr w:rsidR="00AF163D" w:rsidRPr="00CD061A" w14:paraId="2FF29C1A" w14:textId="77777777" w:rsidTr="000E2C7B">
        <w:trPr>
          <w:trHeight w:val="293"/>
        </w:trPr>
        <w:tc>
          <w:tcPr>
            <w:tcW w:w="1982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1984EE08" w14:textId="253DABD4" w:rsidR="00AF163D" w:rsidRPr="00117669" w:rsidRDefault="00826649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17669">
              <w:rPr>
                <w:rFonts w:ascii="Times New Roman" w:hAnsi="Times New Roman"/>
                <w:i/>
                <w:iCs/>
                <w:sz w:val="24"/>
                <w:szCs w:val="24"/>
              </w:rPr>
              <w:t>Региональный проект</w:t>
            </w:r>
            <w:r w:rsidRPr="00117669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117669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1.</w:t>
            </w:r>
            <w:r w:rsidRPr="00117669"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  <w:t>GA</w:t>
            </w:r>
          </w:p>
        </w:tc>
        <w:tc>
          <w:tcPr>
            <w:tcW w:w="2383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1BAC7B54" w14:textId="57CBE5F4" w:rsidR="00AF163D" w:rsidRPr="00117669" w:rsidRDefault="00117669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17669">
              <w:rPr>
                <w:rFonts w:ascii="Times New Roman" w:hAnsi="Times New Roman"/>
                <w:i/>
                <w:iCs/>
                <w:sz w:val="24"/>
                <w:szCs w:val="24"/>
              </w:rPr>
              <w:t>Сохранение лесов в Курской области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0417DD" w14:textId="29E5AC93" w:rsidR="00AF163D" w:rsidRPr="00CD061A" w:rsidRDefault="00117669" w:rsidP="00CD0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6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1444AB" w14:textId="2D2897AE" w:rsidR="00AF163D" w:rsidRPr="00CD061A" w:rsidRDefault="006B77FE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 633,375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9AFD42" w14:textId="0562945F" w:rsidR="00AF163D" w:rsidRDefault="00241D3F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 040,154</w:t>
            </w:r>
          </w:p>
        </w:tc>
      </w:tr>
      <w:tr w:rsidR="00AF163D" w:rsidRPr="00CD061A" w14:paraId="3E743987" w14:textId="77777777" w:rsidTr="000E2C7B">
        <w:trPr>
          <w:trHeight w:val="293"/>
        </w:trPr>
        <w:tc>
          <w:tcPr>
            <w:tcW w:w="198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F6B1336" w14:textId="77777777" w:rsidR="00AF163D" w:rsidRPr="00117669" w:rsidRDefault="00AF163D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19CCB6F8" w14:textId="77777777" w:rsidR="00AF163D" w:rsidRPr="00117669" w:rsidRDefault="00AF163D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9402FC" w14:textId="55069B54" w:rsidR="00AF163D" w:rsidRPr="00CD061A" w:rsidRDefault="00117669" w:rsidP="00CD0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6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4374E9" w14:textId="3D135FEA" w:rsidR="00AF163D" w:rsidRPr="00CD061A" w:rsidRDefault="006B77FE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 179,8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E8CFAF" w14:textId="149D932A" w:rsidR="00AF163D" w:rsidRDefault="00241D3F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 179,632</w:t>
            </w:r>
          </w:p>
        </w:tc>
      </w:tr>
      <w:tr w:rsidR="00AF163D" w:rsidRPr="00CD061A" w14:paraId="517ACC90" w14:textId="77777777" w:rsidTr="000E2C7B">
        <w:trPr>
          <w:trHeight w:val="293"/>
        </w:trPr>
        <w:tc>
          <w:tcPr>
            <w:tcW w:w="198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430CB0C" w14:textId="77777777" w:rsidR="00AF163D" w:rsidRPr="00117669" w:rsidRDefault="00AF163D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3EEA7515" w14:textId="77777777" w:rsidR="00AF163D" w:rsidRPr="00117669" w:rsidRDefault="00AF163D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9A8BC8" w14:textId="3D61FBCD" w:rsidR="00AF163D" w:rsidRPr="00CD061A" w:rsidRDefault="00117669" w:rsidP="00CD0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6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F159BD" w14:textId="66EB1166" w:rsidR="00AF163D" w:rsidRPr="00CD061A" w:rsidRDefault="00E50406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0C7895" w14:textId="6D11069D" w:rsidR="00AF163D" w:rsidRDefault="007E248E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AF163D" w:rsidRPr="00CD061A" w14:paraId="318231EA" w14:textId="77777777" w:rsidTr="000E2C7B">
        <w:trPr>
          <w:trHeight w:val="293"/>
        </w:trPr>
        <w:tc>
          <w:tcPr>
            <w:tcW w:w="198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DF03B43" w14:textId="77777777" w:rsidR="00AF163D" w:rsidRPr="00117669" w:rsidRDefault="00AF163D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741E3B59" w14:textId="77777777" w:rsidR="00AF163D" w:rsidRPr="00117669" w:rsidRDefault="00AF163D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D7C682" w14:textId="3F36BF69" w:rsidR="00AF163D" w:rsidRPr="00CD061A" w:rsidRDefault="00117669" w:rsidP="00CD0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6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стные бюджеты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E748C2" w14:textId="77777777" w:rsidR="00AF163D" w:rsidRPr="00CD061A" w:rsidRDefault="00AF163D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DF2B04" w14:textId="77777777" w:rsidR="00AF163D" w:rsidRDefault="00AF163D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F163D" w:rsidRPr="00CD061A" w14:paraId="57F9852D" w14:textId="77777777" w:rsidTr="000E2C7B">
        <w:trPr>
          <w:trHeight w:val="293"/>
        </w:trPr>
        <w:tc>
          <w:tcPr>
            <w:tcW w:w="198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992629F" w14:textId="77777777" w:rsidR="00AF163D" w:rsidRPr="00117669" w:rsidRDefault="00AF163D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5FDE49FF" w14:textId="77777777" w:rsidR="00AF163D" w:rsidRPr="00117669" w:rsidRDefault="00AF163D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C9AC7A" w14:textId="7723F748" w:rsidR="00AF163D" w:rsidRPr="00CD061A" w:rsidRDefault="00117669" w:rsidP="00CD0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6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сударственные внебюджетные фонды Российской Федерации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EAB349" w14:textId="77777777" w:rsidR="00AF163D" w:rsidRPr="00CD061A" w:rsidRDefault="00AF163D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ECF82D" w14:textId="77777777" w:rsidR="00AF163D" w:rsidRDefault="00AF163D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F163D" w:rsidRPr="00CD061A" w14:paraId="0CCF1C00" w14:textId="77777777" w:rsidTr="000E2C7B">
        <w:trPr>
          <w:trHeight w:val="293"/>
        </w:trPr>
        <w:tc>
          <w:tcPr>
            <w:tcW w:w="198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5A7AA8E" w14:textId="77777777" w:rsidR="00AF163D" w:rsidRPr="00117669" w:rsidRDefault="00AF163D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6C46F3C2" w14:textId="77777777" w:rsidR="00AF163D" w:rsidRPr="00117669" w:rsidRDefault="00AF163D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024213" w14:textId="0DED8BAB" w:rsidR="00AF163D" w:rsidRPr="00CD061A" w:rsidRDefault="00117669" w:rsidP="00CD0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6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рриториальные государственные внебюджетные фонды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ADC29E" w14:textId="77777777" w:rsidR="00AF163D" w:rsidRPr="00CD061A" w:rsidRDefault="00AF163D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102102" w14:textId="77777777" w:rsidR="00AF163D" w:rsidRDefault="00AF163D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F163D" w:rsidRPr="00CD061A" w14:paraId="289924E2" w14:textId="77777777" w:rsidTr="00117669">
        <w:trPr>
          <w:trHeight w:val="293"/>
        </w:trPr>
        <w:tc>
          <w:tcPr>
            <w:tcW w:w="198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4F9016" w14:textId="77777777" w:rsidR="00AF163D" w:rsidRPr="00117669" w:rsidRDefault="00AF163D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3A57803F" w14:textId="77777777" w:rsidR="00AF163D" w:rsidRPr="00117669" w:rsidRDefault="00AF163D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6284F9AE" w14:textId="77777777" w:rsidR="00AF163D" w:rsidRDefault="00117669" w:rsidP="00CD0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6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  <w:p w14:paraId="0F100234" w14:textId="77777777" w:rsidR="00117669" w:rsidRDefault="00117669" w:rsidP="00CD0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2939A0F" w14:textId="731A3863" w:rsidR="00117669" w:rsidRDefault="00117669" w:rsidP="00CD0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FF219C9" w14:textId="77777777" w:rsidR="006B17D7" w:rsidRDefault="006B17D7" w:rsidP="00CD0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9DFCC13" w14:textId="74314E3E" w:rsidR="00117669" w:rsidRPr="00CD061A" w:rsidRDefault="00117669" w:rsidP="00CD0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A4D0EA" w14:textId="5CE04B1A" w:rsidR="00AF163D" w:rsidRPr="00CD061A" w:rsidRDefault="006B77FE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 453,575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EF7CF2" w14:textId="08552D88" w:rsidR="00AF163D" w:rsidRDefault="00241D3F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 860,522</w:t>
            </w:r>
          </w:p>
        </w:tc>
      </w:tr>
      <w:tr w:rsidR="00117669" w:rsidRPr="00CD061A" w14:paraId="030B39A0" w14:textId="77777777" w:rsidTr="00117669">
        <w:trPr>
          <w:trHeight w:val="293"/>
        </w:trPr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51B5220E" w14:textId="0FAC0019" w:rsidR="00117669" w:rsidRPr="00117669" w:rsidRDefault="00117669" w:rsidP="0011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17669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 xml:space="preserve">Мероприятие </w:t>
            </w:r>
            <w:r w:rsidRPr="00117669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1.</w:t>
            </w:r>
            <w:r w:rsidRPr="00117669"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  <w:t>GA</w:t>
            </w:r>
            <w:r w:rsidRPr="00117669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38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2CE8413D" w14:textId="1B613FB8" w:rsidR="00117669" w:rsidRPr="00117669" w:rsidRDefault="00117669" w:rsidP="0011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17669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Увеличение площади лесовосстановления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651B85F1" w14:textId="262A45F0" w:rsidR="00117669" w:rsidRPr="00CD061A" w:rsidRDefault="00117669" w:rsidP="001176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6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EE6503" w14:textId="0AF929B2" w:rsidR="00117669" w:rsidRPr="00CD061A" w:rsidRDefault="006B77FE" w:rsidP="0011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 302,675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A60499" w14:textId="5F21CA4F" w:rsidR="00117669" w:rsidRDefault="00241D3F" w:rsidP="0011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 709,556</w:t>
            </w:r>
          </w:p>
        </w:tc>
      </w:tr>
      <w:tr w:rsidR="00117669" w:rsidRPr="00CD061A" w14:paraId="5F195C5F" w14:textId="77777777" w:rsidTr="00117669">
        <w:trPr>
          <w:trHeight w:val="293"/>
        </w:trPr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1E1C055" w14:textId="77777777" w:rsidR="00117669" w:rsidRPr="00117669" w:rsidRDefault="00117669" w:rsidP="0011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7C9C7164" w14:textId="77777777" w:rsidR="00117669" w:rsidRPr="00117669" w:rsidRDefault="00117669" w:rsidP="0011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8B6F48E" w14:textId="5FE5CFC0" w:rsidR="00117669" w:rsidRPr="00CD061A" w:rsidRDefault="00117669" w:rsidP="001176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6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D09C5D" w14:textId="12945642" w:rsidR="00117669" w:rsidRPr="00CD061A" w:rsidRDefault="006B77FE" w:rsidP="0011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849,1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0B7F25" w14:textId="7458BDD9" w:rsidR="00117669" w:rsidRDefault="00CB6A52" w:rsidP="0011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849,034</w:t>
            </w:r>
            <w:bookmarkStart w:id="0" w:name="_GoBack"/>
            <w:bookmarkEnd w:id="0"/>
          </w:p>
        </w:tc>
      </w:tr>
      <w:tr w:rsidR="00117669" w:rsidRPr="00CD061A" w14:paraId="1BE50F0E" w14:textId="77777777" w:rsidTr="00117669">
        <w:trPr>
          <w:trHeight w:val="293"/>
        </w:trPr>
        <w:tc>
          <w:tcPr>
            <w:tcW w:w="1982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AB2C544" w14:textId="77777777" w:rsidR="00117669" w:rsidRPr="00117669" w:rsidRDefault="00117669" w:rsidP="0011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2746922E" w14:textId="77777777" w:rsidR="00117669" w:rsidRPr="00117669" w:rsidRDefault="00117669" w:rsidP="0011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62A555" w14:textId="531D8A41" w:rsidR="00117669" w:rsidRPr="00CD061A" w:rsidRDefault="00117669" w:rsidP="001176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6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6D97AE" w14:textId="4BFFA8D2" w:rsidR="00117669" w:rsidRPr="00CD061A" w:rsidRDefault="00E50406" w:rsidP="0011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60B3F8" w14:textId="31FE1FF8" w:rsidR="00117669" w:rsidRDefault="007E248E" w:rsidP="0011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117669" w:rsidRPr="00CD061A" w14:paraId="7E7E6D57" w14:textId="77777777" w:rsidTr="00C628DF">
        <w:trPr>
          <w:trHeight w:val="293"/>
        </w:trPr>
        <w:tc>
          <w:tcPr>
            <w:tcW w:w="198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1B39215" w14:textId="77777777" w:rsidR="00117669" w:rsidRPr="00117669" w:rsidRDefault="00117669" w:rsidP="0011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30F7FAC9" w14:textId="77777777" w:rsidR="00117669" w:rsidRPr="00117669" w:rsidRDefault="00117669" w:rsidP="0011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5CAB9D" w14:textId="129AF0FA" w:rsidR="00117669" w:rsidRPr="00CD061A" w:rsidRDefault="00117669" w:rsidP="001176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6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стные бюджеты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308185" w14:textId="77777777" w:rsidR="00117669" w:rsidRPr="00CD061A" w:rsidRDefault="00117669" w:rsidP="0011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E5C333" w14:textId="77777777" w:rsidR="00117669" w:rsidRDefault="00117669" w:rsidP="0011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7669" w:rsidRPr="00CD061A" w14:paraId="721E0EF1" w14:textId="77777777" w:rsidTr="00C628DF">
        <w:trPr>
          <w:trHeight w:val="293"/>
        </w:trPr>
        <w:tc>
          <w:tcPr>
            <w:tcW w:w="198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6530A21" w14:textId="77777777" w:rsidR="00117669" w:rsidRPr="00117669" w:rsidRDefault="00117669" w:rsidP="0011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0AB85A93" w14:textId="77777777" w:rsidR="00117669" w:rsidRPr="00117669" w:rsidRDefault="00117669" w:rsidP="0011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5D7770EC" w14:textId="15A45D98" w:rsidR="00117669" w:rsidRPr="00CD061A" w:rsidRDefault="00117669" w:rsidP="001176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6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сударственные внебюджетные фонды Российской Федерации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33FE6D" w14:textId="77777777" w:rsidR="00117669" w:rsidRPr="00CD061A" w:rsidRDefault="00117669" w:rsidP="0011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B47CA1" w14:textId="77777777" w:rsidR="00117669" w:rsidRDefault="00117669" w:rsidP="0011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7669" w:rsidRPr="00CD061A" w14:paraId="4FABBF3B" w14:textId="77777777" w:rsidTr="00C628DF">
        <w:trPr>
          <w:trHeight w:val="293"/>
        </w:trPr>
        <w:tc>
          <w:tcPr>
            <w:tcW w:w="198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CF3AF82" w14:textId="77777777" w:rsidR="00117669" w:rsidRPr="00117669" w:rsidRDefault="00117669" w:rsidP="0011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6BA0D688" w14:textId="77777777" w:rsidR="00117669" w:rsidRPr="00117669" w:rsidRDefault="00117669" w:rsidP="0011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453041D" w14:textId="6A63EFED" w:rsidR="00117669" w:rsidRPr="00CD061A" w:rsidRDefault="00117669" w:rsidP="001176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6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рриториальные государственные внебюджетные фонды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D184CE" w14:textId="77777777" w:rsidR="00117669" w:rsidRPr="00CD061A" w:rsidRDefault="00117669" w:rsidP="0011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E0BC7C" w14:textId="77777777" w:rsidR="00117669" w:rsidRDefault="00117669" w:rsidP="0011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7669" w:rsidRPr="00CD061A" w14:paraId="6F9E0BA9" w14:textId="77777777" w:rsidTr="00C628DF">
        <w:trPr>
          <w:trHeight w:val="293"/>
        </w:trPr>
        <w:tc>
          <w:tcPr>
            <w:tcW w:w="19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6213E" w14:textId="77777777" w:rsidR="00117669" w:rsidRPr="00117669" w:rsidRDefault="00117669" w:rsidP="0011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062676" w14:textId="77777777" w:rsidR="00117669" w:rsidRPr="00117669" w:rsidRDefault="00117669" w:rsidP="0011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FE35A9" w14:textId="0E996122" w:rsidR="00117669" w:rsidRPr="00CD061A" w:rsidRDefault="00117669" w:rsidP="001176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6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5D8875" w14:textId="73B8DF4F" w:rsidR="00117669" w:rsidRPr="00CD061A" w:rsidRDefault="006B77FE" w:rsidP="0011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 453,575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48D847" w14:textId="7F0BDB16" w:rsidR="00117669" w:rsidRDefault="00241D3F" w:rsidP="0011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 860,522</w:t>
            </w:r>
          </w:p>
        </w:tc>
      </w:tr>
      <w:tr w:rsidR="00117669" w:rsidRPr="00CD061A" w14:paraId="49F919E4" w14:textId="77777777" w:rsidTr="00DE6200">
        <w:trPr>
          <w:trHeight w:val="293"/>
        </w:trPr>
        <w:tc>
          <w:tcPr>
            <w:tcW w:w="1982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47D96CC0" w14:textId="7F2B3765" w:rsidR="00117669" w:rsidRPr="00117669" w:rsidRDefault="00117669" w:rsidP="0011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1766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Мероприятие </w:t>
            </w:r>
            <w:r w:rsidRPr="00117669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1.</w:t>
            </w:r>
            <w:r w:rsidRPr="00117669"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  <w:t>GA</w:t>
            </w:r>
            <w:r w:rsidRPr="00117669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2383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506E7C8C" w14:textId="77777777" w:rsidR="00117669" w:rsidRPr="00117669" w:rsidRDefault="00117669" w:rsidP="00117669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117669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Оснащение учреждений, выполняющих мероприятия по воспроизводству лесов, специализированной лесохозяйственной техникой и оборудованием для проведения комплекса мероприятий по лесовосстановлению и лесоразведению</w:t>
            </w:r>
          </w:p>
          <w:p w14:paraId="7B2DEC38" w14:textId="77777777" w:rsidR="00117669" w:rsidRPr="00117669" w:rsidRDefault="00117669" w:rsidP="0011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CC24D2" w14:textId="7C8AF1F4" w:rsidR="00117669" w:rsidRPr="00CD061A" w:rsidRDefault="00117669" w:rsidP="001176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6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AD4529" w14:textId="238D505E" w:rsidR="00117669" w:rsidRPr="00CD061A" w:rsidRDefault="006B77FE" w:rsidP="0011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981,9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430A8F" w14:textId="695DE694" w:rsidR="00117669" w:rsidRDefault="00241D3F" w:rsidP="0011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981,900</w:t>
            </w:r>
          </w:p>
        </w:tc>
      </w:tr>
      <w:tr w:rsidR="00117669" w:rsidRPr="00CD061A" w14:paraId="307FC23D" w14:textId="77777777" w:rsidTr="00DE6200">
        <w:trPr>
          <w:trHeight w:val="293"/>
        </w:trPr>
        <w:tc>
          <w:tcPr>
            <w:tcW w:w="198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378230B" w14:textId="77777777" w:rsidR="00117669" w:rsidRPr="00117669" w:rsidRDefault="00117669" w:rsidP="0011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32E519C4" w14:textId="77777777" w:rsidR="00117669" w:rsidRPr="00117669" w:rsidRDefault="00117669" w:rsidP="0011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1A3398" w14:textId="0364BB4A" w:rsidR="00117669" w:rsidRPr="00CD061A" w:rsidRDefault="00117669" w:rsidP="001176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6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3A1B51" w14:textId="1BA03B50" w:rsidR="00117669" w:rsidRPr="00CD061A" w:rsidRDefault="006B77FE" w:rsidP="0011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981,9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36EF1C" w14:textId="25633C3A" w:rsidR="00117669" w:rsidRDefault="00241D3F" w:rsidP="0011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981,900</w:t>
            </w:r>
          </w:p>
        </w:tc>
      </w:tr>
      <w:tr w:rsidR="00117669" w:rsidRPr="00CD061A" w14:paraId="774F1DF4" w14:textId="77777777" w:rsidTr="00DE6200">
        <w:trPr>
          <w:trHeight w:val="293"/>
        </w:trPr>
        <w:tc>
          <w:tcPr>
            <w:tcW w:w="198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EF10439" w14:textId="77777777" w:rsidR="00117669" w:rsidRPr="00117669" w:rsidRDefault="00117669" w:rsidP="0011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2F3C032E" w14:textId="77777777" w:rsidR="00117669" w:rsidRPr="00117669" w:rsidRDefault="00117669" w:rsidP="0011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52DAF2" w14:textId="3734D83B" w:rsidR="00117669" w:rsidRPr="00CD061A" w:rsidRDefault="00117669" w:rsidP="001176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6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A64A96" w14:textId="26E200F8" w:rsidR="00117669" w:rsidRPr="00CD061A" w:rsidRDefault="00E50406" w:rsidP="0011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8819B5" w14:textId="2E791C2C" w:rsidR="00117669" w:rsidRDefault="007E248E" w:rsidP="0011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117669" w:rsidRPr="00CD061A" w14:paraId="6140EB1B" w14:textId="77777777" w:rsidTr="00DE6200">
        <w:trPr>
          <w:trHeight w:val="293"/>
        </w:trPr>
        <w:tc>
          <w:tcPr>
            <w:tcW w:w="198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2A4F6C0" w14:textId="77777777" w:rsidR="00117669" w:rsidRPr="00117669" w:rsidRDefault="00117669" w:rsidP="0011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4D9AFA5E" w14:textId="77777777" w:rsidR="00117669" w:rsidRPr="00117669" w:rsidRDefault="00117669" w:rsidP="0011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83C116" w14:textId="4EED7C6B" w:rsidR="00117669" w:rsidRPr="00CD061A" w:rsidRDefault="00117669" w:rsidP="001176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6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стные бюджеты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935A22" w14:textId="77777777" w:rsidR="00117669" w:rsidRPr="00CD061A" w:rsidRDefault="00117669" w:rsidP="0011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F5AED4" w14:textId="77777777" w:rsidR="00117669" w:rsidRDefault="00117669" w:rsidP="0011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7669" w:rsidRPr="00CD061A" w14:paraId="2BE1474D" w14:textId="77777777" w:rsidTr="00DE6200">
        <w:trPr>
          <w:trHeight w:val="293"/>
        </w:trPr>
        <w:tc>
          <w:tcPr>
            <w:tcW w:w="198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81AD171" w14:textId="77777777" w:rsidR="00117669" w:rsidRPr="00117669" w:rsidRDefault="00117669" w:rsidP="0011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57E198BE" w14:textId="77777777" w:rsidR="00117669" w:rsidRPr="00117669" w:rsidRDefault="00117669" w:rsidP="0011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AD8FD0" w14:textId="13D9A0C3" w:rsidR="00117669" w:rsidRPr="00CD061A" w:rsidRDefault="00117669" w:rsidP="001176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6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сударственные внебюджетные фонды Российской Федерации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72C96D" w14:textId="77777777" w:rsidR="00117669" w:rsidRPr="00CD061A" w:rsidRDefault="00117669" w:rsidP="0011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A60A2C" w14:textId="77777777" w:rsidR="00117669" w:rsidRDefault="00117669" w:rsidP="0011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7669" w:rsidRPr="00CD061A" w14:paraId="3783CD86" w14:textId="77777777" w:rsidTr="00DE6200">
        <w:trPr>
          <w:trHeight w:val="293"/>
        </w:trPr>
        <w:tc>
          <w:tcPr>
            <w:tcW w:w="198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9A2F800" w14:textId="77777777" w:rsidR="00117669" w:rsidRPr="00117669" w:rsidRDefault="00117669" w:rsidP="0011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6C10DB95" w14:textId="77777777" w:rsidR="00117669" w:rsidRPr="00117669" w:rsidRDefault="00117669" w:rsidP="0011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C4DD30" w14:textId="3D3871B4" w:rsidR="00117669" w:rsidRPr="00CD061A" w:rsidRDefault="00117669" w:rsidP="001176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6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рриториальные государственные внебюджетные фонды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66503A" w14:textId="77777777" w:rsidR="00117669" w:rsidRPr="00CD061A" w:rsidRDefault="00117669" w:rsidP="0011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20C073" w14:textId="77777777" w:rsidR="00117669" w:rsidRDefault="00117669" w:rsidP="0011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7669" w:rsidRPr="00CD061A" w14:paraId="5A80FF13" w14:textId="77777777" w:rsidTr="00905C3C">
        <w:trPr>
          <w:trHeight w:val="293"/>
        </w:trPr>
        <w:tc>
          <w:tcPr>
            <w:tcW w:w="19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B13DE" w14:textId="77777777" w:rsidR="00117669" w:rsidRPr="00117669" w:rsidRDefault="00117669" w:rsidP="0011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55EB8F" w14:textId="77777777" w:rsidR="00117669" w:rsidRPr="00117669" w:rsidRDefault="00117669" w:rsidP="0011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3ACAD4" w14:textId="4040F253" w:rsidR="00117669" w:rsidRPr="00CD061A" w:rsidRDefault="00117669" w:rsidP="001176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6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8406DA" w14:textId="31B4427F" w:rsidR="00117669" w:rsidRPr="00CD061A" w:rsidRDefault="00E50406" w:rsidP="0011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0798E2" w14:textId="428831E6" w:rsidR="00117669" w:rsidRDefault="00E71ADA" w:rsidP="0011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117669" w:rsidRPr="00CD061A" w14:paraId="2AD7BA36" w14:textId="77777777" w:rsidTr="009D081E">
        <w:trPr>
          <w:trHeight w:val="293"/>
        </w:trPr>
        <w:tc>
          <w:tcPr>
            <w:tcW w:w="1982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01A85761" w14:textId="21FEE70B" w:rsidR="00117669" w:rsidRPr="00117669" w:rsidRDefault="00117669" w:rsidP="0011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1766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Мероприятие </w:t>
            </w:r>
            <w:r w:rsidRPr="00117669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1.</w:t>
            </w:r>
            <w:r w:rsidRPr="00117669"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  <w:t>GA</w:t>
            </w:r>
            <w:r w:rsidRPr="00117669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2383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322CE31B" w14:textId="3B4001A7" w:rsidR="00117669" w:rsidRPr="00117669" w:rsidRDefault="00117669" w:rsidP="001176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17669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11457E" w14:textId="23D01AC8" w:rsidR="00117669" w:rsidRPr="00CD061A" w:rsidRDefault="00117669" w:rsidP="001176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6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A3F170" w14:textId="16A57B68" w:rsidR="00117669" w:rsidRPr="00CD061A" w:rsidRDefault="006B77FE" w:rsidP="0011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 348,8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724542" w14:textId="75288686" w:rsidR="00117669" w:rsidRDefault="00241D3F" w:rsidP="0011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 348,698</w:t>
            </w:r>
          </w:p>
        </w:tc>
      </w:tr>
      <w:tr w:rsidR="00117669" w:rsidRPr="00CD061A" w14:paraId="0CB36EE7" w14:textId="77777777" w:rsidTr="009D081E">
        <w:trPr>
          <w:trHeight w:val="293"/>
        </w:trPr>
        <w:tc>
          <w:tcPr>
            <w:tcW w:w="198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A3AA02D" w14:textId="77777777" w:rsidR="00117669" w:rsidRPr="00CD061A" w:rsidRDefault="00117669" w:rsidP="0011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361FE1B3" w14:textId="77777777" w:rsidR="00117669" w:rsidRPr="00CD061A" w:rsidRDefault="00117669" w:rsidP="0011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22538B" w14:textId="4D38A57C" w:rsidR="00117669" w:rsidRPr="00CD061A" w:rsidRDefault="00117669" w:rsidP="001176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6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EBA1DC" w14:textId="4380D7FA" w:rsidR="00117669" w:rsidRPr="00CD061A" w:rsidRDefault="006B77FE" w:rsidP="0011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 348,8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AD4EC3" w14:textId="63F0EAF8" w:rsidR="00117669" w:rsidRDefault="00241D3F" w:rsidP="0011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 348,698</w:t>
            </w:r>
          </w:p>
        </w:tc>
      </w:tr>
      <w:tr w:rsidR="00117669" w:rsidRPr="00CD061A" w14:paraId="28751BD6" w14:textId="77777777" w:rsidTr="009D081E">
        <w:trPr>
          <w:trHeight w:val="293"/>
        </w:trPr>
        <w:tc>
          <w:tcPr>
            <w:tcW w:w="198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085EE0F" w14:textId="77777777" w:rsidR="00117669" w:rsidRPr="00CD061A" w:rsidRDefault="00117669" w:rsidP="0011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4D0A864C" w14:textId="77777777" w:rsidR="00117669" w:rsidRPr="00CD061A" w:rsidRDefault="00117669" w:rsidP="0011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CEEB13" w14:textId="545AE61B" w:rsidR="00117669" w:rsidRPr="00CD061A" w:rsidRDefault="00117669" w:rsidP="001176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6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1D0D18" w14:textId="648CCA59" w:rsidR="00117669" w:rsidRPr="00CD061A" w:rsidRDefault="00E50406" w:rsidP="0011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8C3FB7" w14:textId="69F75683" w:rsidR="00117669" w:rsidRDefault="007E248E" w:rsidP="0011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117669" w:rsidRPr="00CD061A" w14:paraId="531F9518" w14:textId="77777777" w:rsidTr="009D081E">
        <w:trPr>
          <w:trHeight w:val="293"/>
        </w:trPr>
        <w:tc>
          <w:tcPr>
            <w:tcW w:w="198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5D99574" w14:textId="77777777" w:rsidR="00117669" w:rsidRPr="00CD061A" w:rsidRDefault="00117669" w:rsidP="0011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574748F9" w14:textId="77777777" w:rsidR="00117669" w:rsidRPr="00CD061A" w:rsidRDefault="00117669" w:rsidP="0011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C75D62" w14:textId="7357282B" w:rsidR="00117669" w:rsidRPr="00CD061A" w:rsidRDefault="00117669" w:rsidP="001176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6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стные бюджеты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566C24" w14:textId="77777777" w:rsidR="00117669" w:rsidRPr="00CD061A" w:rsidRDefault="00117669" w:rsidP="0011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7F7E5D" w14:textId="77777777" w:rsidR="00117669" w:rsidRDefault="00117669" w:rsidP="0011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7669" w:rsidRPr="00CD061A" w14:paraId="210B318B" w14:textId="77777777" w:rsidTr="00117669">
        <w:trPr>
          <w:trHeight w:val="478"/>
        </w:trPr>
        <w:tc>
          <w:tcPr>
            <w:tcW w:w="198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C433A4B" w14:textId="77777777" w:rsidR="00117669" w:rsidRPr="00CD061A" w:rsidRDefault="00117669" w:rsidP="0011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2A202770" w14:textId="77777777" w:rsidR="00117669" w:rsidRPr="00CD061A" w:rsidRDefault="00117669" w:rsidP="0011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95C583" w14:textId="5126ED31" w:rsidR="00117669" w:rsidRPr="00CD061A" w:rsidRDefault="00117669" w:rsidP="001176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6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сударственные внебюджетные фонды Российской Федерации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C6F38E" w14:textId="77777777" w:rsidR="00117669" w:rsidRPr="00CD061A" w:rsidRDefault="00117669" w:rsidP="0011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7A5491" w14:textId="77777777" w:rsidR="00117669" w:rsidRDefault="00117669" w:rsidP="0011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7669" w:rsidRPr="00CD061A" w14:paraId="3AD322CD" w14:textId="77777777" w:rsidTr="00117669">
        <w:trPr>
          <w:trHeight w:val="556"/>
        </w:trPr>
        <w:tc>
          <w:tcPr>
            <w:tcW w:w="198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B7A60B9" w14:textId="77777777" w:rsidR="00117669" w:rsidRPr="00CD061A" w:rsidRDefault="00117669" w:rsidP="0011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50DD888D" w14:textId="77777777" w:rsidR="00117669" w:rsidRPr="00CD061A" w:rsidRDefault="00117669" w:rsidP="0011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CC6010" w14:textId="6EE4D409" w:rsidR="00117669" w:rsidRPr="00CD061A" w:rsidRDefault="00117669" w:rsidP="001176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6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рриториальные государственные внебюджетные фонды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8E33A9" w14:textId="77777777" w:rsidR="00117669" w:rsidRPr="00CD061A" w:rsidRDefault="00117669" w:rsidP="0011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6098CF" w14:textId="77777777" w:rsidR="00117669" w:rsidRDefault="00117669" w:rsidP="0011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7669" w:rsidRPr="00CD061A" w14:paraId="19AC52AB" w14:textId="77777777" w:rsidTr="00905C3C">
        <w:trPr>
          <w:trHeight w:val="293"/>
        </w:trPr>
        <w:tc>
          <w:tcPr>
            <w:tcW w:w="19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4408C" w14:textId="77777777" w:rsidR="00117669" w:rsidRPr="00CD061A" w:rsidRDefault="00117669" w:rsidP="0011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FD1419" w14:textId="77777777" w:rsidR="00117669" w:rsidRPr="00CD061A" w:rsidRDefault="00117669" w:rsidP="0011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F8E9BC" w14:textId="5BAA72A4" w:rsidR="00117669" w:rsidRPr="00CD061A" w:rsidRDefault="00117669" w:rsidP="001176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6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2BA571" w14:textId="7D2FEB77" w:rsidR="00117669" w:rsidRPr="00CD061A" w:rsidRDefault="00E50406" w:rsidP="0011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76B937" w14:textId="36C5D946" w:rsidR="00117669" w:rsidRDefault="00E71ADA" w:rsidP="0011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117669" w:rsidRPr="00CD061A" w14:paraId="198A1EF2" w14:textId="77777777" w:rsidTr="00905C3C">
        <w:trPr>
          <w:trHeight w:val="283"/>
        </w:trPr>
        <w:tc>
          <w:tcPr>
            <w:tcW w:w="1982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CCFFFF" w:fill="auto"/>
          </w:tcPr>
          <w:p w14:paraId="111BAC28" w14:textId="77777777" w:rsidR="00117669" w:rsidRPr="00CD061A" w:rsidRDefault="00117669" w:rsidP="0011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06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3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CCFFFF" w:fill="auto"/>
          </w:tcPr>
          <w:p w14:paraId="6DA83952" w14:textId="77777777" w:rsidR="00117669" w:rsidRPr="00CD061A" w:rsidRDefault="00117669" w:rsidP="001176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06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еспечение реализации государственной программы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69ABE0DE" w14:textId="77777777" w:rsidR="00117669" w:rsidRPr="00CD061A" w:rsidRDefault="00117669" w:rsidP="001176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06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01DE9C03" w14:textId="195CB5F2" w:rsidR="00117669" w:rsidRPr="00CD061A" w:rsidRDefault="006B77FE" w:rsidP="0011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6 446,924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5413E020" w14:textId="2B290D86" w:rsidR="00117669" w:rsidRPr="00CD061A" w:rsidRDefault="00241D3F" w:rsidP="0011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1 575,908</w:t>
            </w:r>
          </w:p>
        </w:tc>
      </w:tr>
      <w:tr w:rsidR="00117669" w:rsidRPr="00CD061A" w14:paraId="43C2B1A9" w14:textId="77777777" w:rsidTr="00905C3C">
        <w:trPr>
          <w:trHeight w:val="394"/>
        </w:trPr>
        <w:tc>
          <w:tcPr>
            <w:tcW w:w="198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CCFFFF" w:fill="auto"/>
          </w:tcPr>
          <w:p w14:paraId="62D1E2EF" w14:textId="77777777" w:rsidR="00117669" w:rsidRPr="00CD061A" w:rsidRDefault="00117669" w:rsidP="0011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CCFFFF" w:fill="auto"/>
          </w:tcPr>
          <w:p w14:paraId="28FBCD6E" w14:textId="77777777" w:rsidR="00117669" w:rsidRPr="00CD061A" w:rsidRDefault="00117669" w:rsidP="001176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5F04D04C" w14:textId="77777777" w:rsidR="00117669" w:rsidRPr="00CD061A" w:rsidRDefault="00117669" w:rsidP="001176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6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56B7DD8F" w14:textId="32C2690B" w:rsidR="00117669" w:rsidRPr="00CD061A" w:rsidRDefault="006B77FE" w:rsidP="0011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 516,411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66BB8AA4" w14:textId="569CCDE0" w:rsidR="00117669" w:rsidRPr="00CD061A" w:rsidRDefault="00241D3F" w:rsidP="007E2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 789,477</w:t>
            </w:r>
          </w:p>
        </w:tc>
      </w:tr>
      <w:tr w:rsidR="00117669" w:rsidRPr="00CD061A" w14:paraId="5CFC0048" w14:textId="77777777" w:rsidTr="00905C3C">
        <w:trPr>
          <w:trHeight w:val="334"/>
        </w:trPr>
        <w:tc>
          <w:tcPr>
            <w:tcW w:w="198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CCFFFF" w:fill="auto"/>
          </w:tcPr>
          <w:p w14:paraId="1F267271" w14:textId="77777777" w:rsidR="00117669" w:rsidRPr="00CD061A" w:rsidRDefault="00117669" w:rsidP="0011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CCFFFF" w:fill="auto"/>
          </w:tcPr>
          <w:p w14:paraId="21012EEC" w14:textId="77777777" w:rsidR="00117669" w:rsidRPr="00CD061A" w:rsidRDefault="00117669" w:rsidP="001176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4571CD5B" w14:textId="77777777" w:rsidR="00117669" w:rsidRPr="00CD061A" w:rsidRDefault="00117669" w:rsidP="001176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6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39DFE9AF" w14:textId="500958C9" w:rsidR="00117669" w:rsidRPr="00CD061A" w:rsidRDefault="006B77FE" w:rsidP="0011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 930,513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5E14BF4E" w14:textId="0512E446" w:rsidR="00117669" w:rsidRPr="00CD061A" w:rsidRDefault="00241D3F" w:rsidP="0011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 786,431</w:t>
            </w:r>
          </w:p>
        </w:tc>
      </w:tr>
      <w:tr w:rsidR="00117669" w:rsidRPr="00CD061A" w14:paraId="1F2E291B" w14:textId="77777777" w:rsidTr="00905C3C">
        <w:trPr>
          <w:trHeight w:val="202"/>
        </w:trPr>
        <w:tc>
          <w:tcPr>
            <w:tcW w:w="198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CCFFFF" w:fill="auto"/>
          </w:tcPr>
          <w:p w14:paraId="4AA3A80B" w14:textId="77777777" w:rsidR="00117669" w:rsidRPr="00CD061A" w:rsidRDefault="00117669" w:rsidP="0011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CCFFFF" w:fill="auto"/>
          </w:tcPr>
          <w:p w14:paraId="03727854" w14:textId="77777777" w:rsidR="00117669" w:rsidRPr="00CD061A" w:rsidRDefault="00117669" w:rsidP="001176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597EE92F" w14:textId="77777777" w:rsidR="00117669" w:rsidRPr="00CD061A" w:rsidRDefault="00117669" w:rsidP="001176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06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стные бюджеты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74C49287" w14:textId="77777777" w:rsidR="00117669" w:rsidRPr="00CD061A" w:rsidRDefault="00117669" w:rsidP="0011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343638CF" w14:textId="77777777" w:rsidR="00117669" w:rsidRPr="00CD061A" w:rsidRDefault="00117669" w:rsidP="0011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7669" w:rsidRPr="00CD061A" w14:paraId="672FCB5D" w14:textId="77777777" w:rsidTr="00905C3C">
        <w:trPr>
          <w:trHeight w:val="322"/>
        </w:trPr>
        <w:tc>
          <w:tcPr>
            <w:tcW w:w="198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CCFFFF" w:fill="auto"/>
          </w:tcPr>
          <w:p w14:paraId="48EBA45C" w14:textId="77777777" w:rsidR="00117669" w:rsidRPr="00CD061A" w:rsidRDefault="00117669" w:rsidP="0011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CCFFFF" w:fill="auto"/>
          </w:tcPr>
          <w:p w14:paraId="130D3611" w14:textId="77777777" w:rsidR="00117669" w:rsidRPr="00CD061A" w:rsidRDefault="00117669" w:rsidP="001176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7CDFD914" w14:textId="77777777" w:rsidR="00117669" w:rsidRPr="00CD061A" w:rsidRDefault="00117669" w:rsidP="001176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06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сударственные внебюджетные фонды Российской Федерации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3297C93B" w14:textId="77777777" w:rsidR="00117669" w:rsidRPr="00CD061A" w:rsidRDefault="00117669" w:rsidP="0011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040FA4BE" w14:textId="77777777" w:rsidR="00117669" w:rsidRPr="00CD061A" w:rsidRDefault="00117669" w:rsidP="0011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7669" w:rsidRPr="00CD061A" w14:paraId="4525AB24" w14:textId="77777777" w:rsidTr="00905C3C">
        <w:trPr>
          <w:trHeight w:val="413"/>
        </w:trPr>
        <w:tc>
          <w:tcPr>
            <w:tcW w:w="198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CCFFFF" w:fill="auto"/>
          </w:tcPr>
          <w:p w14:paraId="2F998D6C" w14:textId="77777777" w:rsidR="00117669" w:rsidRPr="00CD061A" w:rsidRDefault="00117669" w:rsidP="0011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CCFFFF" w:fill="auto"/>
          </w:tcPr>
          <w:p w14:paraId="30D32B85" w14:textId="77777777" w:rsidR="00117669" w:rsidRPr="00CD061A" w:rsidRDefault="00117669" w:rsidP="001176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CCFFFF" w:fill="auto"/>
          </w:tcPr>
          <w:p w14:paraId="30396B81" w14:textId="77777777" w:rsidR="00117669" w:rsidRPr="00CD061A" w:rsidRDefault="00117669" w:rsidP="001176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06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рриториальные государственные внебюджетные фонды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25DDF3B4" w14:textId="77777777" w:rsidR="00117669" w:rsidRPr="00CD061A" w:rsidRDefault="00117669" w:rsidP="0011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4EDB10F0" w14:textId="77777777" w:rsidR="00117669" w:rsidRPr="00CD061A" w:rsidRDefault="00117669" w:rsidP="0011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7669" w:rsidRPr="00CD061A" w14:paraId="23E9C6C9" w14:textId="77777777" w:rsidTr="00905C3C">
        <w:trPr>
          <w:trHeight w:val="283"/>
        </w:trPr>
        <w:tc>
          <w:tcPr>
            <w:tcW w:w="198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CCFFFF" w:fill="auto"/>
          </w:tcPr>
          <w:p w14:paraId="512369C1" w14:textId="77777777" w:rsidR="00117669" w:rsidRPr="00CD061A" w:rsidRDefault="00117669" w:rsidP="0011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CCFFFF" w:fill="auto"/>
          </w:tcPr>
          <w:p w14:paraId="569CFD9C" w14:textId="77777777" w:rsidR="00117669" w:rsidRPr="00CD061A" w:rsidRDefault="00117669" w:rsidP="001176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5FBA241C" w14:textId="77777777" w:rsidR="00117669" w:rsidRPr="00CD061A" w:rsidRDefault="00117669" w:rsidP="001176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6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0308293B" w14:textId="77777777" w:rsidR="00117669" w:rsidRPr="00CD061A" w:rsidRDefault="00117669" w:rsidP="0011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6B2274DA" w14:textId="77777777" w:rsidR="00117669" w:rsidRPr="00CD061A" w:rsidRDefault="00117669" w:rsidP="0011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117669" w:rsidRPr="00CD061A" w14:paraId="7EDF56A0" w14:textId="77777777" w:rsidTr="00905C3C">
        <w:trPr>
          <w:trHeight w:val="302"/>
        </w:trPr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BD3AD" w14:textId="77777777" w:rsidR="00117669" w:rsidRPr="00CD061A" w:rsidRDefault="00117669" w:rsidP="0011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D061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</w:t>
            </w:r>
            <w:r w:rsidRPr="00CD061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.1</w:t>
            </w:r>
          </w:p>
        </w:tc>
        <w:tc>
          <w:tcPr>
            <w:tcW w:w="2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478B3" w14:textId="77777777" w:rsidR="00117669" w:rsidRPr="00CD061A" w:rsidRDefault="00117669" w:rsidP="0011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Организация деятельности по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обеспечению полномочий субъекта и переданных Российской Федерацией полномочий в области лесных отношений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47579A" w14:textId="77777777" w:rsidR="00117669" w:rsidRPr="00CD061A" w:rsidRDefault="00117669" w:rsidP="001176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06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31F869FD" w14:textId="43982FE4" w:rsidR="00117669" w:rsidRPr="00CD061A" w:rsidRDefault="006B77FE" w:rsidP="0011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 446,924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2206EDD9" w14:textId="4959A2FE" w:rsidR="00117669" w:rsidRPr="00CD061A" w:rsidRDefault="00241D3F" w:rsidP="0011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 575,908</w:t>
            </w:r>
          </w:p>
        </w:tc>
      </w:tr>
      <w:tr w:rsidR="00117669" w:rsidRPr="00CD061A" w14:paraId="5D1F4B4B" w14:textId="77777777" w:rsidTr="00905C3C">
        <w:trPr>
          <w:trHeight w:val="293"/>
        </w:trPr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B2C30" w14:textId="77777777" w:rsidR="00117669" w:rsidRPr="00CD061A" w:rsidRDefault="00117669" w:rsidP="0011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B1537" w14:textId="77777777" w:rsidR="00117669" w:rsidRPr="00CD061A" w:rsidRDefault="00117669" w:rsidP="0011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59A868" w14:textId="77777777" w:rsidR="00117669" w:rsidRPr="00CD061A" w:rsidRDefault="00117669" w:rsidP="001176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6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E9E49" w14:textId="3B02E0FF" w:rsidR="00117669" w:rsidRPr="00CD061A" w:rsidRDefault="006B77FE" w:rsidP="0011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 516,411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B1DB4" w14:textId="76021EE4" w:rsidR="00117669" w:rsidRPr="00CD061A" w:rsidRDefault="00241D3F" w:rsidP="0011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 789,477</w:t>
            </w:r>
          </w:p>
        </w:tc>
      </w:tr>
      <w:tr w:rsidR="00117669" w:rsidRPr="00CD061A" w14:paraId="0528571B" w14:textId="77777777" w:rsidTr="00905C3C">
        <w:trPr>
          <w:trHeight w:val="334"/>
        </w:trPr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87256" w14:textId="77777777" w:rsidR="00117669" w:rsidRPr="00CD061A" w:rsidRDefault="00117669" w:rsidP="0011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70AE9" w14:textId="77777777" w:rsidR="00117669" w:rsidRPr="00CD061A" w:rsidRDefault="00117669" w:rsidP="0011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1A52EE" w14:textId="77777777" w:rsidR="00117669" w:rsidRPr="00CD061A" w:rsidRDefault="00117669" w:rsidP="001176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6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C367A" w14:textId="00F19134" w:rsidR="00117669" w:rsidRPr="00CD061A" w:rsidRDefault="006B77FE" w:rsidP="0011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 930,513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29AC5" w14:textId="6D666628" w:rsidR="00117669" w:rsidRPr="00CD061A" w:rsidRDefault="00241D3F" w:rsidP="0011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 789,477</w:t>
            </w:r>
          </w:p>
        </w:tc>
      </w:tr>
      <w:tr w:rsidR="00117669" w:rsidRPr="00CD061A" w14:paraId="2764D758" w14:textId="77777777" w:rsidTr="00905C3C">
        <w:trPr>
          <w:trHeight w:val="202"/>
        </w:trPr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24A9F" w14:textId="77777777" w:rsidR="00117669" w:rsidRPr="00CD061A" w:rsidRDefault="00117669" w:rsidP="0011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AF39" w14:textId="77777777" w:rsidR="00117669" w:rsidRPr="00CD061A" w:rsidRDefault="00117669" w:rsidP="0011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EFE21D" w14:textId="77777777" w:rsidR="00117669" w:rsidRPr="00CD061A" w:rsidRDefault="00117669" w:rsidP="001176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06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стные бюджеты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26C85" w14:textId="77777777" w:rsidR="00117669" w:rsidRPr="00CD061A" w:rsidRDefault="00117669" w:rsidP="0011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9F910" w14:textId="77777777" w:rsidR="00117669" w:rsidRPr="00CD061A" w:rsidRDefault="00117669" w:rsidP="0011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7669" w:rsidRPr="00CD061A" w14:paraId="5B807FE2" w14:textId="77777777" w:rsidTr="00905C3C">
        <w:trPr>
          <w:trHeight w:val="343"/>
        </w:trPr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62076" w14:textId="77777777" w:rsidR="00117669" w:rsidRPr="00CD061A" w:rsidRDefault="00117669" w:rsidP="0011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83260" w14:textId="77777777" w:rsidR="00117669" w:rsidRPr="00CD061A" w:rsidRDefault="00117669" w:rsidP="0011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55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F148BD" w14:textId="77777777" w:rsidR="00117669" w:rsidRPr="00CD061A" w:rsidRDefault="00117669" w:rsidP="001176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06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сударственные внебюджетные фонды Российской Федерации</w:t>
            </w:r>
          </w:p>
        </w:tc>
      </w:tr>
      <w:tr w:rsidR="00117669" w:rsidRPr="00CD061A" w14:paraId="4A7E45FE" w14:textId="77777777" w:rsidTr="00905C3C">
        <w:trPr>
          <w:trHeight w:val="434"/>
        </w:trPr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D971" w14:textId="77777777" w:rsidR="00117669" w:rsidRPr="00CD061A" w:rsidRDefault="00117669" w:rsidP="0011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0A3CF" w14:textId="77777777" w:rsidR="00117669" w:rsidRPr="00CD061A" w:rsidRDefault="00117669" w:rsidP="0011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55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591B6F" w14:textId="77777777" w:rsidR="00117669" w:rsidRPr="00CD061A" w:rsidRDefault="00117669" w:rsidP="001176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06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рриториальные государственные внебюджетные фонды</w:t>
            </w:r>
          </w:p>
        </w:tc>
      </w:tr>
      <w:tr w:rsidR="00117669" w:rsidRPr="00CD061A" w14:paraId="677A746E" w14:textId="77777777" w:rsidTr="00905C3C">
        <w:trPr>
          <w:trHeight w:val="334"/>
        </w:trPr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004DA" w14:textId="77777777" w:rsidR="00117669" w:rsidRPr="00CD061A" w:rsidRDefault="00117669" w:rsidP="0011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70865" w14:textId="77777777" w:rsidR="00117669" w:rsidRPr="00CD061A" w:rsidRDefault="00117669" w:rsidP="0011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69E56D" w14:textId="77777777" w:rsidR="00117669" w:rsidRPr="00CD061A" w:rsidRDefault="00117669" w:rsidP="001176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6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38586" w14:textId="77777777" w:rsidR="00117669" w:rsidRPr="00CD061A" w:rsidRDefault="00117669" w:rsidP="0011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65A7E" w14:textId="77777777" w:rsidR="00117669" w:rsidRPr="00CD061A" w:rsidRDefault="00117669" w:rsidP="0011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</w:tbl>
    <w:p w14:paraId="5FD185F0" w14:textId="77777777" w:rsidR="00870531" w:rsidRDefault="00870531"/>
    <w:sectPr w:rsidR="00870531" w:rsidSect="008705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061A"/>
    <w:rsid w:val="000415E2"/>
    <w:rsid w:val="00056992"/>
    <w:rsid w:val="00075E3B"/>
    <w:rsid w:val="00080F0E"/>
    <w:rsid w:val="00081A7A"/>
    <w:rsid w:val="000A514A"/>
    <w:rsid w:val="00100E22"/>
    <w:rsid w:val="00117669"/>
    <w:rsid w:val="00120CEC"/>
    <w:rsid w:val="001307A8"/>
    <w:rsid w:val="00134928"/>
    <w:rsid w:val="00157564"/>
    <w:rsid w:val="00162D3C"/>
    <w:rsid w:val="0019244E"/>
    <w:rsid w:val="001A784C"/>
    <w:rsid w:val="001E4493"/>
    <w:rsid w:val="002243BB"/>
    <w:rsid w:val="00241D3F"/>
    <w:rsid w:val="00255AC9"/>
    <w:rsid w:val="00261E32"/>
    <w:rsid w:val="002B598A"/>
    <w:rsid w:val="002F5A5A"/>
    <w:rsid w:val="003017AB"/>
    <w:rsid w:val="00304D76"/>
    <w:rsid w:val="00346F6D"/>
    <w:rsid w:val="00352155"/>
    <w:rsid w:val="0036525E"/>
    <w:rsid w:val="00384CA1"/>
    <w:rsid w:val="003E5B27"/>
    <w:rsid w:val="00404132"/>
    <w:rsid w:val="0041573C"/>
    <w:rsid w:val="004A05BF"/>
    <w:rsid w:val="004C6EFA"/>
    <w:rsid w:val="004F68C1"/>
    <w:rsid w:val="00593972"/>
    <w:rsid w:val="005C6B72"/>
    <w:rsid w:val="00604152"/>
    <w:rsid w:val="00664873"/>
    <w:rsid w:val="00674F43"/>
    <w:rsid w:val="006B17D7"/>
    <w:rsid w:val="006B77FE"/>
    <w:rsid w:val="006E3257"/>
    <w:rsid w:val="006E657B"/>
    <w:rsid w:val="00736E9B"/>
    <w:rsid w:val="0074583D"/>
    <w:rsid w:val="007545DD"/>
    <w:rsid w:val="00760ABA"/>
    <w:rsid w:val="00781AB7"/>
    <w:rsid w:val="00792171"/>
    <w:rsid w:val="007944C7"/>
    <w:rsid w:val="007E248E"/>
    <w:rsid w:val="007F167E"/>
    <w:rsid w:val="00800DE7"/>
    <w:rsid w:val="00821F06"/>
    <w:rsid w:val="00825738"/>
    <w:rsid w:val="00826649"/>
    <w:rsid w:val="00832786"/>
    <w:rsid w:val="00843E17"/>
    <w:rsid w:val="00870531"/>
    <w:rsid w:val="00876F04"/>
    <w:rsid w:val="008A43DE"/>
    <w:rsid w:val="00905C3C"/>
    <w:rsid w:val="00924585"/>
    <w:rsid w:val="00937267"/>
    <w:rsid w:val="00946853"/>
    <w:rsid w:val="00971DEF"/>
    <w:rsid w:val="009B0996"/>
    <w:rsid w:val="00A03A84"/>
    <w:rsid w:val="00A44B07"/>
    <w:rsid w:val="00AE525C"/>
    <w:rsid w:val="00AF163D"/>
    <w:rsid w:val="00AF1B09"/>
    <w:rsid w:val="00B14130"/>
    <w:rsid w:val="00B238E9"/>
    <w:rsid w:val="00B54E1E"/>
    <w:rsid w:val="00B65402"/>
    <w:rsid w:val="00B72362"/>
    <w:rsid w:val="00B80E94"/>
    <w:rsid w:val="00B972AB"/>
    <w:rsid w:val="00C040FE"/>
    <w:rsid w:val="00C05E11"/>
    <w:rsid w:val="00C30037"/>
    <w:rsid w:val="00C70DE0"/>
    <w:rsid w:val="00CB6A52"/>
    <w:rsid w:val="00CD061A"/>
    <w:rsid w:val="00D54CD2"/>
    <w:rsid w:val="00DA349F"/>
    <w:rsid w:val="00DB5A1A"/>
    <w:rsid w:val="00E03D3F"/>
    <w:rsid w:val="00E2148F"/>
    <w:rsid w:val="00E50406"/>
    <w:rsid w:val="00E71ADA"/>
    <w:rsid w:val="00EB1037"/>
    <w:rsid w:val="00EB6FF6"/>
    <w:rsid w:val="00EF6F86"/>
    <w:rsid w:val="00F358C4"/>
    <w:rsid w:val="00F462F9"/>
    <w:rsid w:val="00F921D2"/>
    <w:rsid w:val="00FF6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B8A1E"/>
  <w15:docId w15:val="{0CF162F8-9C7D-4D62-9601-291E5FF2B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05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6E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36E9B"/>
    <w:rPr>
      <w:rFonts w:ascii="Segoe UI" w:hAnsi="Segoe UI" w:cs="Segoe UI"/>
      <w:sz w:val="18"/>
      <w:szCs w:val="18"/>
    </w:rPr>
  </w:style>
  <w:style w:type="paragraph" w:styleId="a5">
    <w:name w:val="No Spacing"/>
    <w:link w:val="a6"/>
    <w:uiPriority w:val="1"/>
    <w:qFormat/>
    <w:rsid w:val="0011766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basedOn w:val="a0"/>
    <w:link w:val="a5"/>
    <w:uiPriority w:val="1"/>
    <w:rsid w:val="0011766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8AD30-9E32-457D-9AA5-6B83D1B91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7</TotalTime>
  <Pages>4</Pages>
  <Words>853</Words>
  <Characters>486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анасьева И.Н.</dc:creator>
  <cp:lastModifiedBy>Асеева</cp:lastModifiedBy>
  <cp:revision>51</cp:revision>
  <cp:lastPrinted>2022-02-17T11:30:00Z</cp:lastPrinted>
  <dcterms:created xsi:type="dcterms:W3CDTF">2015-03-23T13:57:00Z</dcterms:created>
  <dcterms:modified xsi:type="dcterms:W3CDTF">2022-02-17T12:04:00Z</dcterms:modified>
</cp:coreProperties>
</file>